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6C" w:rsidRDefault="00E4446C" w:rsidP="00E444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E4446C" w:rsidRDefault="00E4446C" w:rsidP="00E444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МБУ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</w:p>
    <w:p w:rsidR="00E4446C" w:rsidRDefault="00E4446C" w:rsidP="00E444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ЮСШОР № 3 по шахматам</w:t>
      </w:r>
    </w:p>
    <w:p w:rsidR="00E4446C" w:rsidRDefault="00E4446C" w:rsidP="00E444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Р.Л.Скоморохин</w:t>
      </w:r>
    </w:p>
    <w:p w:rsidR="00B6129D" w:rsidRDefault="00B6129D" w:rsidP="00E444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___» ______________________ 2016г.</w:t>
      </w:r>
    </w:p>
    <w:p w:rsidR="00E4446C" w:rsidRDefault="00E4446C" w:rsidP="00E4446C">
      <w:pPr>
        <w:jc w:val="center"/>
        <w:rPr>
          <w:rFonts w:ascii="Times New Roman" w:hAnsi="Times New Roman" w:cs="Times New Roman"/>
        </w:rPr>
      </w:pPr>
    </w:p>
    <w:p w:rsidR="00E4446C" w:rsidRDefault="00E4446C" w:rsidP="00E4446C">
      <w:pPr>
        <w:jc w:val="center"/>
        <w:rPr>
          <w:rFonts w:ascii="Times New Roman" w:hAnsi="Times New Roman" w:cs="Times New Roman"/>
        </w:rPr>
      </w:pPr>
    </w:p>
    <w:p w:rsidR="00E4446C" w:rsidRPr="001A3711" w:rsidRDefault="001A3711" w:rsidP="00E4446C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711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1A3711" w:rsidRPr="001A3711" w:rsidRDefault="001A3711" w:rsidP="00E4446C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711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1A3711" w:rsidRDefault="001A3711" w:rsidP="00E4446C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711">
        <w:rPr>
          <w:rFonts w:ascii="Times New Roman" w:hAnsi="Times New Roman" w:cs="Times New Roman"/>
          <w:sz w:val="28"/>
          <w:szCs w:val="28"/>
        </w:rPr>
        <w:t xml:space="preserve">ДЕТСКО-ЮНОШЕСКАЯ СПОРТИВНАЯ ШКОЛА ОЛИМПИЙСКОГО РЕЗЕРВА </w:t>
      </w:r>
    </w:p>
    <w:p w:rsidR="001A3711" w:rsidRPr="001A3711" w:rsidRDefault="001A3711" w:rsidP="00E4446C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711">
        <w:rPr>
          <w:rFonts w:ascii="Times New Roman" w:hAnsi="Times New Roman" w:cs="Times New Roman"/>
          <w:sz w:val="28"/>
          <w:szCs w:val="28"/>
        </w:rPr>
        <w:t>№ 3 ПО ШАХМАТАМ</w:t>
      </w:r>
    </w:p>
    <w:p w:rsidR="00E4446C" w:rsidRDefault="00E4446C" w:rsidP="00E444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711" w:rsidRDefault="001A3711" w:rsidP="00E444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711" w:rsidRDefault="001A3711" w:rsidP="00E444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711" w:rsidRDefault="001A3711" w:rsidP="00E444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444" w:rsidRDefault="00B01444" w:rsidP="00E444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444" w:rsidRDefault="00B01444" w:rsidP="00E444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444" w:rsidRDefault="00B01444" w:rsidP="00E444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444" w:rsidRDefault="00B01444" w:rsidP="00E444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444" w:rsidRDefault="00B01444" w:rsidP="00E444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444" w:rsidRPr="001A3711" w:rsidRDefault="00B01444" w:rsidP="00E444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46C" w:rsidRPr="001A3711" w:rsidRDefault="00E4446C" w:rsidP="00E4446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A3711">
        <w:rPr>
          <w:rFonts w:ascii="Times New Roman" w:hAnsi="Times New Roman" w:cs="Times New Roman"/>
          <w:b/>
          <w:sz w:val="48"/>
          <w:szCs w:val="48"/>
        </w:rPr>
        <w:t>КАЛЕНДАРНЫЙ ПЛАН</w:t>
      </w:r>
    </w:p>
    <w:p w:rsidR="007C363B" w:rsidRPr="001A3711" w:rsidRDefault="00E4446C" w:rsidP="00E444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711">
        <w:rPr>
          <w:rFonts w:ascii="Times New Roman" w:hAnsi="Times New Roman" w:cs="Times New Roman"/>
          <w:b/>
          <w:sz w:val="32"/>
          <w:szCs w:val="32"/>
        </w:rPr>
        <w:t>спортивно-массовых мероприятий</w:t>
      </w:r>
    </w:p>
    <w:p w:rsidR="00E4446C" w:rsidRPr="001A3711" w:rsidRDefault="00E4446C" w:rsidP="00E444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711">
        <w:rPr>
          <w:rFonts w:ascii="Times New Roman" w:hAnsi="Times New Roman" w:cs="Times New Roman"/>
          <w:b/>
          <w:sz w:val="32"/>
          <w:szCs w:val="32"/>
        </w:rPr>
        <w:t>МБУ ДО СДЮСШОР № 3 по шахматам</w:t>
      </w:r>
    </w:p>
    <w:p w:rsidR="00E4446C" w:rsidRDefault="00B6129D" w:rsidP="00E444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E4446C" w:rsidRPr="001A3711">
        <w:rPr>
          <w:rFonts w:ascii="Times New Roman" w:hAnsi="Times New Roman" w:cs="Times New Roman"/>
          <w:b/>
          <w:sz w:val="32"/>
          <w:szCs w:val="32"/>
        </w:rPr>
        <w:t>а 2016</w:t>
      </w:r>
      <w:r w:rsidR="00D9022D">
        <w:rPr>
          <w:rFonts w:ascii="Times New Roman" w:hAnsi="Times New Roman" w:cs="Times New Roman"/>
          <w:b/>
          <w:sz w:val="32"/>
          <w:szCs w:val="32"/>
        </w:rPr>
        <w:t xml:space="preserve">-2017 учебный </w:t>
      </w:r>
      <w:r w:rsidR="00E4446C" w:rsidRPr="001A3711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1A3711" w:rsidRDefault="001A3711" w:rsidP="00E444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3711" w:rsidRDefault="001A3711" w:rsidP="00E444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3711" w:rsidRDefault="001A3711" w:rsidP="001A37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711" w:rsidRDefault="001A3711" w:rsidP="001A37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711" w:rsidRDefault="001A3711" w:rsidP="001A37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711" w:rsidRDefault="001A3711" w:rsidP="001A37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711" w:rsidRDefault="001A3711" w:rsidP="001A37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711" w:rsidRDefault="001A3711" w:rsidP="001A37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711" w:rsidRDefault="001A3711" w:rsidP="001A37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711" w:rsidRDefault="001A3711" w:rsidP="001A37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711" w:rsidRDefault="001A3711" w:rsidP="001A37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711" w:rsidRDefault="001A3711" w:rsidP="001A37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711" w:rsidRDefault="001A3711" w:rsidP="001A37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711" w:rsidRDefault="001A3711" w:rsidP="001A37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711" w:rsidRDefault="001A3711" w:rsidP="001A37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тренерском совете</w:t>
      </w:r>
    </w:p>
    <w:p w:rsidR="001A3711" w:rsidRDefault="001A3711" w:rsidP="001A37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</w:t>
      </w:r>
    </w:p>
    <w:p w:rsidR="001A3711" w:rsidRDefault="001A3711" w:rsidP="001A37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_____ 2016 г.</w:t>
      </w:r>
    </w:p>
    <w:p w:rsidR="001A3711" w:rsidRDefault="001A3711" w:rsidP="001A37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711" w:rsidRDefault="001A3711" w:rsidP="001A37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711" w:rsidRDefault="001A3711" w:rsidP="001A37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711" w:rsidRDefault="001A3711" w:rsidP="001A37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711" w:rsidRDefault="001A3711" w:rsidP="001A37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711" w:rsidRDefault="001A3711" w:rsidP="00B01444">
      <w:pPr>
        <w:rPr>
          <w:rFonts w:ascii="Times New Roman" w:hAnsi="Times New Roman" w:cs="Times New Roman"/>
          <w:sz w:val="28"/>
          <w:szCs w:val="28"/>
        </w:rPr>
      </w:pPr>
    </w:p>
    <w:p w:rsidR="00B6129D" w:rsidRPr="00B6129D" w:rsidRDefault="00B6129D" w:rsidP="00B01444">
      <w:pPr>
        <w:rPr>
          <w:rFonts w:ascii="Times New Roman" w:hAnsi="Times New Roman" w:cs="Times New Roman"/>
        </w:rPr>
      </w:pPr>
    </w:p>
    <w:tbl>
      <w:tblPr>
        <w:tblStyle w:val="a7"/>
        <w:tblW w:w="11023" w:type="dxa"/>
        <w:tblLayout w:type="fixed"/>
        <w:tblLook w:val="04A0"/>
      </w:tblPr>
      <w:tblGrid>
        <w:gridCol w:w="675"/>
        <w:gridCol w:w="3402"/>
        <w:gridCol w:w="1650"/>
        <w:gridCol w:w="1469"/>
        <w:gridCol w:w="1843"/>
        <w:gridCol w:w="1984"/>
      </w:tblGrid>
      <w:tr w:rsidR="004E7498" w:rsidRPr="00240B78" w:rsidTr="00240B78">
        <w:tc>
          <w:tcPr>
            <w:tcW w:w="11023" w:type="dxa"/>
            <w:gridSpan w:val="6"/>
          </w:tcPr>
          <w:p w:rsidR="00B01444" w:rsidRPr="00B01444" w:rsidRDefault="00B01444" w:rsidP="004E74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444" w:rsidRPr="00B6129D" w:rsidRDefault="004E7498" w:rsidP="00B61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B78">
              <w:rPr>
                <w:rFonts w:ascii="Times New Roman" w:hAnsi="Times New Roman" w:cs="Times New Roman"/>
                <w:b/>
              </w:rPr>
              <w:t>Международные, всероссийские, межрегиональные, региональные соревнования и мероприятия</w:t>
            </w:r>
          </w:p>
        </w:tc>
      </w:tr>
      <w:tr w:rsidR="004E7498" w:rsidRPr="00240B78" w:rsidTr="00BD328E">
        <w:tc>
          <w:tcPr>
            <w:tcW w:w="675" w:type="dxa"/>
          </w:tcPr>
          <w:p w:rsidR="004E7498" w:rsidRPr="00240B78" w:rsidRDefault="004E7498" w:rsidP="00B61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0B7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2" w:type="dxa"/>
          </w:tcPr>
          <w:p w:rsidR="004E7498" w:rsidRPr="00240B78" w:rsidRDefault="004E7498" w:rsidP="00B61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0B78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650" w:type="dxa"/>
          </w:tcPr>
          <w:p w:rsidR="004E7498" w:rsidRPr="00240B78" w:rsidRDefault="004E7498" w:rsidP="00B61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0B78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1469" w:type="dxa"/>
          </w:tcPr>
          <w:p w:rsidR="004E7498" w:rsidRPr="00240B78" w:rsidRDefault="004E7498" w:rsidP="00B61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0B7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843" w:type="dxa"/>
          </w:tcPr>
          <w:p w:rsidR="004E7498" w:rsidRPr="00240B78" w:rsidRDefault="004E7498" w:rsidP="00B61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0B78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984" w:type="dxa"/>
          </w:tcPr>
          <w:p w:rsidR="004E7498" w:rsidRPr="00240B78" w:rsidRDefault="004E7498" w:rsidP="00B6129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240B78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240B78">
              <w:rPr>
                <w:rFonts w:ascii="Times New Roman" w:hAnsi="Times New Roman" w:cs="Times New Roman"/>
                <w:b/>
              </w:rPr>
              <w:t xml:space="preserve"> за проведение/организацию участия</w:t>
            </w:r>
          </w:p>
        </w:tc>
      </w:tr>
      <w:tr w:rsidR="00214BDB" w:rsidRPr="00240B78" w:rsidTr="00BD328E">
        <w:tc>
          <w:tcPr>
            <w:tcW w:w="675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енство ПФО по шахматам среди юношей и девушек (до 11, 13, 15, 17 и 19 </w:t>
            </w:r>
            <w:r w:rsidRPr="00240B78">
              <w:rPr>
                <w:rFonts w:ascii="Times New Roman" w:hAnsi="Times New Roman" w:cs="Times New Roman"/>
                <w:color w:val="000000"/>
              </w:rPr>
              <w:t>лет)</w:t>
            </w:r>
          </w:p>
        </w:tc>
        <w:tc>
          <w:tcPr>
            <w:tcW w:w="1650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01-11 ноября</w:t>
            </w:r>
          </w:p>
        </w:tc>
        <w:tc>
          <w:tcPr>
            <w:tcW w:w="1469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843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СДЮСШОР № 3</w:t>
            </w:r>
          </w:p>
        </w:tc>
        <w:tc>
          <w:tcPr>
            <w:tcW w:w="1984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214BDB" w:rsidRPr="00240B78" w:rsidTr="00BD328E">
        <w:tc>
          <w:tcPr>
            <w:tcW w:w="675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0B78">
              <w:rPr>
                <w:rFonts w:ascii="Times New Roman" w:hAnsi="Times New Roman" w:cs="Times New Roman"/>
                <w:color w:val="000000"/>
              </w:rPr>
              <w:t>Финал Кубка России</w:t>
            </w:r>
          </w:p>
        </w:tc>
        <w:tc>
          <w:tcPr>
            <w:tcW w:w="1650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4-13 декабря</w:t>
            </w:r>
          </w:p>
        </w:tc>
        <w:tc>
          <w:tcPr>
            <w:tcW w:w="1469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843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СДЮСШОР № 3</w:t>
            </w:r>
          </w:p>
        </w:tc>
        <w:tc>
          <w:tcPr>
            <w:tcW w:w="1984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316BC6" w:rsidRPr="00240B78" w:rsidTr="00BD328E">
        <w:tc>
          <w:tcPr>
            <w:tcW w:w="675" w:type="dxa"/>
          </w:tcPr>
          <w:p w:rsidR="00316BC6" w:rsidRPr="00240B78" w:rsidRDefault="00214BDB" w:rsidP="00B612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316BC6" w:rsidRPr="00240B78" w:rsidRDefault="00316BC6" w:rsidP="00B6129D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 xml:space="preserve">12-й Международный Кубок РГСУ – </w:t>
            </w:r>
            <w:r w:rsidRPr="00240B78">
              <w:rPr>
                <w:rFonts w:ascii="Times New Roman" w:hAnsi="Times New Roman" w:cs="Times New Roman"/>
                <w:lang w:val="en-US"/>
              </w:rPr>
              <w:t>Moscow</w:t>
            </w:r>
            <w:r w:rsidRPr="00240B78">
              <w:rPr>
                <w:rFonts w:ascii="Times New Roman" w:hAnsi="Times New Roman" w:cs="Times New Roman"/>
              </w:rPr>
              <w:t xml:space="preserve"> </w:t>
            </w:r>
            <w:r w:rsidRPr="00240B78">
              <w:rPr>
                <w:rFonts w:ascii="Times New Roman" w:hAnsi="Times New Roman" w:cs="Times New Roman"/>
                <w:lang w:val="en-US"/>
              </w:rPr>
              <w:t>Open</w:t>
            </w:r>
            <w:r w:rsidRPr="00240B78">
              <w:rPr>
                <w:rFonts w:ascii="Times New Roman" w:hAnsi="Times New Roman" w:cs="Times New Roman"/>
              </w:rPr>
              <w:t xml:space="preserve"> 201</w:t>
            </w:r>
            <w:r w:rsidR="00214B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0" w:type="dxa"/>
          </w:tcPr>
          <w:p w:rsidR="00316BC6" w:rsidRPr="00240B78" w:rsidRDefault="00316BC6" w:rsidP="00316BC6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  <w:lang w:val="en-US"/>
              </w:rPr>
              <w:t>30</w:t>
            </w:r>
            <w:r w:rsidRPr="00240B78">
              <w:rPr>
                <w:rFonts w:ascii="Times New Roman" w:hAnsi="Times New Roman" w:cs="Times New Roman"/>
              </w:rPr>
              <w:t>января</w:t>
            </w:r>
            <w:r w:rsidRPr="00240B78">
              <w:rPr>
                <w:rFonts w:ascii="Times New Roman" w:hAnsi="Times New Roman" w:cs="Times New Roman"/>
                <w:lang w:val="en-US"/>
              </w:rPr>
              <w:t xml:space="preserve">– 8 </w:t>
            </w:r>
            <w:r w:rsidRPr="00240B7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469" w:type="dxa"/>
          </w:tcPr>
          <w:p w:rsidR="00316BC6" w:rsidRPr="00240B78" w:rsidRDefault="00316BC6" w:rsidP="00B6129D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г</w:t>
            </w:r>
            <w:proofErr w:type="gramStart"/>
            <w:r w:rsidRPr="00240B78">
              <w:rPr>
                <w:rFonts w:ascii="Times New Roman" w:hAnsi="Times New Roman" w:cs="Times New Roman"/>
              </w:rPr>
              <w:t>.М</w:t>
            </w:r>
            <w:proofErr w:type="gramEnd"/>
            <w:r w:rsidRPr="00240B78">
              <w:rPr>
                <w:rFonts w:ascii="Times New Roman" w:hAnsi="Times New Roman" w:cs="Times New Roman"/>
              </w:rPr>
              <w:t>осква</w:t>
            </w:r>
          </w:p>
        </w:tc>
        <w:tc>
          <w:tcPr>
            <w:tcW w:w="1843" w:type="dxa"/>
          </w:tcPr>
          <w:p w:rsidR="00316BC6" w:rsidRPr="00240B78" w:rsidRDefault="00E917C2" w:rsidP="00B6129D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</w:t>
            </w:r>
            <w:r w:rsidR="00BD328E" w:rsidRPr="00240B78">
              <w:rPr>
                <w:rFonts w:ascii="Times New Roman" w:hAnsi="Times New Roman" w:cs="Times New Roman"/>
              </w:rPr>
              <w:t xml:space="preserve"> СДЮСШОР № 3</w:t>
            </w:r>
          </w:p>
        </w:tc>
        <w:tc>
          <w:tcPr>
            <w:tcW w:w="1984" w:type="dxa"/>
          </w:tcPr>
          <w:p w:rsidR="00316BC6" w:rsidRPr="00240B78" w:rsidRDefault="00BD328E" w:rsidP="00B612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316BC6" w:rsidRPr="00240B78" w:rsidTr="00BD328E">
        <w:tc>
          <w:tcPr>
            <w:tcW w:w="675" w:type="dxa"/>
          </w:tcPr>
          <w:p w:rsidR="00316BC6" w:rsidRPr="00240B78" w:rsidRDefault="00214BDB" w:rsidP="00B612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316BC6" w:rsidRPr="00316BC6" w:rsidRDefault="00316BC6" w:rsidP="00316BC6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316BC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Суздальский рапид" - Мемориал Е. Быковой</w:t>
            </w:r>
            <w:r w:rsidRPr="00240B78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240B78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Гран-При</w:t>
            </w:r>
            <w:proofErr w:type="spellEnd"/>
            <w:r w:rsidRPr="00240B78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Кубка России по быстрым шахматам</w:t>
            </w:r>
          </w:p>
          <w:p w:rsidR="00316BC6" w:rsidRPr="00240B78" w:rsidRDefault="00316BC6" w:rsidP="00B612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316BC6" w:rsidRPr="00240B78" w:rsidRDefault="00316BC6" w:rsidP="00316BC6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01-04 апреля 2016</w:t>
            </w:r>
          </w:p>
        </w:tc>
        <w:tc>
          <w:tcPr>
            <w:tcW w:w="1469" w:type="dxa"/>
          </w:tcPr>
          <w:p w:rsidR="00316BC6" w:rsidRPr="00240B78" w:rsidRDefault="00316BC6" w:rsidP="00B6129D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г</w:t>
            </w:r>
            <w:proofErr w:type="gramStart"/>
            <w:r w:rsidRPr="00240B78">
              <w:rPr>
                <w:rFonts w:ascii="Times New Roman" w:hAnsi="Times New Roman" w:cs="Times New Roman"/>
              </w:rPr>
              <w:t>.С</w:t>
            </w:r>
            <w:proofErr w:type="gramEnd"/>
            <w:r w:rsidRPr="00240B78">
              <w:rPr>
                <w:rFonts w:ascii="Times New Roman" w:hAnsi="Times New Roman" w:cs="Times New Roman"/>
              </w:rPr>
              <w:t>уздаль</w:t>
            </w:r>
          </w:p>
        </w:tc>
        <w:tc>
          <w:tcPr>
            <w:tcW w:w="1843" w:type="dxa"/>
          </w:tcPr>
          <w:p w:rsidR="00316BC6" w:rsidRPr="00240B78" w:rsidRDefault="00BD328E" w:rsidP="00B6129D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и тренеры </w:t>
            </w:r>
            <w:r w:rsidRPr="00240B78">
              <w:rPr>
                <w:rFonts w:ascii="Times New Roman" w:hAnsi="Times New Roman" w:cs="Times New Roman"/>
              </w:rPr>
              <w:t>СДЮСШОР № 3</w:t>
            </w:r>
          </w:p>
        </w:tc>
        <w:tc>
          <w:tcPr>
            <w:tcW w:w="1984" w:type="dxa"/>
          </w:tcPr>
          <w:p w:rsidR="00316BC6" w:rsidRPr="00240B78" w:rsidRDefault="00BD328E" w:rsidP="00B612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475788" w:rsidRPr="00240B78" w:rsidTr="00BD328E">
        <w:tc>
          <w:tcPr>
            <w:tcW w:w="675" w:type="dxa"/>
          </w:tcPr>
          <w:p w:rsidR="00475788" w:rsidRPr="00240B78" w:rsidRDefault="00214BDB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475788" w:rsidRPr="00240B78" w:rsidRDefault="00E917C2" w:rsidP="00B6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ный фестиваль «</w:t>
            </w:r>
            <w:r w:rsidR="00475788" w:rsidRPr="00240B78">
              <w:rPr>
                <w:rFonts w:ascii="Times New Roman" w:hAnsi="Times New Roman" w:cs="Times New Roman"/>
              </w:rPr>
              <w:t>Кубок Минина и Пожарского</w:t>
            </w:r>
            <w:r>
              <w:rPr>
                <w:rFonts w:ascii="Times New Roman" w:hAnsi="Times New Roman" w:cs="Times New Roman"/>
              </w:rPr>
              <w:t>»</w:t>
            </w:r>
            <w:r w:rsidR="00475788" w:rsidRPr="00240B78">
              <w:rPr>
                <w:rFonts w:ascii="Times New Roman" w:hAnsi="Times New Roman" w:cs="Times New Roman"/>
              </w:rPr>
              <w:t xml:space="preserve">: </w:t>
            </w:r>
          </w:p>
          <w:p w:rsidR="00475788" w:rsidRPr="006D50D7" w:rsidRDefault="00475788" w:rsidP="00B61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0D7">
              <w:rPr>
                <w:rFonts w:ascii="Times New Roman" w:hAnsi="Times New Roman" w:cs="Times New Roman"/>
                <w:sz w:val="20"/>
                <w:szCs w:val="20"/>
              </w:rPr>
              <w:t>1. Чемпионат ПФО среди мужчин и женщин по блицу</w:t>
            </w:r>
          </w:p>
          <w:p w:rsidR="00475788" w:rsidRPr="006D50D7" w:rsidRDefault="00475788" w:rsidP="00475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0D7">
              <w:rPr>
                <w:rFonts w:ascii="Times New Roman" w:hAnsi="Times New Roman" w:cs="Times New Roman"/>
                <w:sz w:val="20"/>
                <w:szCs w:val="20"/>
              </w:rPr>
              <w:t>2. Чемпионат ПФО среди мужчин и женщин по быстрым шахматам</w:t>
            </w:r>
          </w:p>
          <w:p w:rsidR="00475788" w:rsidRPr="006D50D7" w:rsidRDefault="00475788" w:rsidP="00B61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0D7">
              <w:rPr>
                <w:rFonts w:ascii="Times New Roman" w:hAnsi="Times New Roman" w:cs="Times New Roman"/>
                <w:sz w:val="20"/>
                <w:szCs w:val="20"/>
              </w:rPr>
              <w:t>3. Чемпионат ПФО по классическим шахматам среди мужчин и женщин</w:t>
            </w:r>
          </w:p>
          <w:p w:rsidR="00475788" w:rsidRPr="006D50D7" w:rsidRDefault="00475788" w:rsidP="00B61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0D7">
              <w:rPr>
                <w:rFonts w:ascii="Times New Roman" w:hAnsi="Times New Roman" w:cs="Times New Roman"/>
                <w:sz w:val="20"/>
                <w:szCs w:val="20"/>
              </w:rPr>
              <w:t>4. Этап детского кубка России</w:t>
            </w:r>
          </w:p>
          <w:p w:rsidR="00475788" w:rsidRPr="00240B78" w:rsidRDefault="00475788" w:rsidP="00B6129D">
            <w:pPr>
              <w:rPr>
                <w:rFonts w:ascii="Times New Roman" w:hAnsi="Times New Roman" w:cs="Times New Roman"/>
              </w:rPr>
            </w:pPr>
            <w:r w:rsidRPr="006D50D7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6D50D7">
              <w:rPr>
                <w:rFonts w:ascii="Times New Roman" w:hAnsi="Times New Roman" w:cs="Times New Roman"/>
                <w:sz w:val="20"/>
                <w:szCs w:val="20"/>
              </w:rPr>
              <w:t>Блицмарафон</w:t>
            </w:r>
            <w:proofErr w:type="spellEnd"/>
          </w:p>
        </w:tc>
        <w:tc>
          <w:tcPr>
            <w:tcW w:w="1650" w:type="dxa"/>
          </w:tcPr>
          <w:p w:rsidR="00475788" w:rsidRPr="00240B78" w:rsidRDefault="00475788" w:rsidP="00B6129D">
            <w:pPr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18 марта – 01 апреля</w:t>
            </w:r>
          </w:p>
        </w:tc>
        <w:tc>
          <w:tcPr>
            <w:tcW w:w="1469" w:type="dxa"/>
          </w:tcPr>
          <w:p w:rsidR="00475788" w:rsidRPr="00240B78" w:rsidRDefault="00475788" w:rsidP="00B6129D">
            <w:pPr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ДЮСШ 15</w:t>
            </w:r>
          </w:p>
        </w:tc>
        <w:tc>
          <w:tcPr>
            <w:tcW w:w="1843" w:type="dxa"/>
          </w:tcPr>
          <w:p w:rsidR="00475788" w:rsidRPr="00240B78" w:rsidRDefault="002B6655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и тренеры СДЮСШОР № 3</w:t>
            </w:r>
          </w:p>
        </w:tc>
        <w:tc>
          <w:tcPr>
            <w:tcW w:w="1984" w:type="dxa"/>
          </w:tcPr>
          <w:p w:rsidR="00475788" w:rsidRPr="00240B78" w:rsidRDefault="00BD328E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E917C2" w:rsidRPr="00240B78" w:rsidTr="00BD328E">
        <w:tc>
          <w:tcPr>
            <w:tcW w:w="675" w:type="dxa"/>
          </w:tcPr>
          <w:p w:rsidR="00E917C2" w:rsidRPr="00240B78" w:rsidRDefault="00214BDB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E917C2" w:rsidRDefault="00E917C2" w:rsidP="00B6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ое первенство России: </w:t>
            </w:r>
          </w:p>
          <w:p w:rsidR="00E917C2" w:rsidRPr="006D50D7" w:rsidRDefault="00E917C2" w:rsidP="006D50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7">
              <w:rPr>
                <w:rFonts w:ascii="Times New Roman" w:hAnsi="Times New Roman" w:cs="Times New Roman"/>
                <w:sz w:val="18"/>
                <w:szCs w:val="18"/>
              </w:rPr>
              <w:t>1. Первенство России по шахматным композициям среди юношей и девушек до 15,17 и 19 лет</w:t>
            </w:r>
          </w:p>
          <w:p w:rsidR="00E917C2" w:rsidRPr="006D50D7" w:rsidRDefault="00E917C2" w:rsidP="006D50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7">
              <w:rPr>
                <w:rFonts w:ascii="Times New Roman" w:hAnsi="Times New Roman" w:cs="Times New Roman"/>
                <w:sz w:val="18"/>
                <w:szCs w:val="18"/>
              </w:rPr>
              <w:t>2. Первенство</w:t>
            </w:r>
            <w:proofErr w:type="gramStart"/>
            <w:r w:rsidRPr="006D50D7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proofErr w:type="gramEnd"/>
            <w:r w:rsidRPr="006D50D7">
              <w:rPr>
                <w:rFonts w:ascii="Times New Roman" w:hAnsi="Times New Roman" w:cs="Times New Roman"/>
                <w:sz w:val="18"/>
                <w:szCs w:val="18"/>
              </w:rPr>
              <w:t>ос по быстрым шахматам среди мал и дев до 11, 13 лет, среди юн и дев до 15, 17, 19 лет</w:t>
            </w:r>
          </w:p>
          <w:p w:rsidR="00E917C2" w:rsidRPr="006D50D7" w:rsidRDefault="00E917C2" w:rsidP="006D50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7">
              <w:rPr>
                <w:rFonts w:ascii="Times New Roman" w:hAnsi="Times New Roman" w:cs="Times New Roman"/>
                <w:sz w:val="18"/>
                <w:szCs w:val="18"/>
              </w:rPr>
              <w:t>3. Первенство</w:t>
            </w:r>
            <w:proofErr w:type="gramStart"/>
            <w:r w:rsidRPr="006D50D7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proofErr w:type="gramEnd"/>
            <w:r w:rsidRPr="006D50D7">
              <w:rPr>
                <w:rFonts w:ascii="Times New Roman" w:hAnsi="Times New Roman" w:cs="Times New Roman"/>
                <w:sz w:val="18"/>
                <w:szCs w:val="18"/>
              </w:rPr>
              <w:t>ос среди юниоров и юниорок до 21 года</w:t>
            </w:r>
          </w:p>
          <w:p w:rsidR="00E917C2" w:rsidRPr="006D50D7" w:rsidRDefault="00E917C2" w:rsidP="006D50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7">
              <w:rPr>
                <w:rFonts w:ascii="Times New Roman" w:hAnsi="Times New Roman" w:cs="Times New Roman"/>
                <w:sz w:val="18"/>
                <w:szCs w:val="18"/>
              </w:rPr>
              <w:t>4. Первенство</w:t>
            </w:r>
            <w:proofErr w:type="gramStart"/>
            <w:r w:rsidRPr="006D50D7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proofErr w:type="gramEnd"/>
            <w:r w:rsidRPr="006D50D7">
              <w:rPr>
                <w:rFonts w:ascii="Times New Roman" w:hAnsi="Times New Roman" w:cs="Times New Roman"/>
                <w:sz w:val="18"/>
                <w:szCs w:val="18"/>
              </w:rPr>
              <w:t>ос и всероссийские соревнования «Первая лига» по шахматам среди мал и дев до 11, 13 лет, среди юн и дев до 15, 17 лет</w:t>
            </w:r>
          </w:p>
          <w:p w:rsidR="00E917C2" w:rsidRPr="00240B78" w:rsidRDefault="00E917C2" w:rsidP="006D50D7">
            <w:pPr>
              <w:jc w:val="both"/>
              <w:rPr>
                <w:rFonts w:ascii="Times New Roman" w:hAnsi="Times New Roman" w:cs="Times New Roman"/>
              </w:rPr>
            </w:pPr>
            <w:r w:rsidRPr="006D50D7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spellStart"/>
            <w:r w:rsidRPr="006D50D7">
              <w:rPr>
                <w:rFonts w:ascii="Times New Roman" w:hAnsi="Times New Roman" w:cs="Times New Roman"/>
                <w:sz w:val="18"/>
                <w:szCs w:val="18"/>
              </w:rPr>
              <w:t>Перв</w:t>
            </w:r>
            <w:proofErr w:type="spellEnd"/>
            <w:proofErr w:type="gramStart"/>
            <w:r w:rsidRPr="006D50D7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proofErr w:type="gramEnd"/>
            <w:r w:rsidRPr="006D50D7">
              <w:rPr>
                <w:rFonts w:ascii="Times New Roman" w:hAnsi="Times New Roman" w:cs="Times New Roman"/>
                <w:sz w:val="18"/>
                <w:szCs w:val="18"/>
              </w:rPr>
              <w:t>ос по блицу среди мал и дев до 11, 13 лет и юн и дев до 15, 17, 19 лет</w:t>
            </w:r>
          </w:p>
        </w:tc>
        <w:tc>
          <w:tcPr>
            <w:tcW w:w="1650" w:type="dxa"/>
          </w:tcPr>
          <w:p w:rsidR="00E917C2" w:rsidRPr="00240B78" w:rsidRDefault="00E917C2" w:rsidP="00B6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 апреля</w:t>
            </w:r>
          </w:p>
        </w:tc>
        <w:tc>
          <w:tcPr>
            <w:tcW w:w="1469" w:type="dxa"/>
          </w:tcPr>
          <w:p w:rsidR="00E917C2" w:rsidRPr="00240B78" w:rsidRDefault="00E917C2" w:rsidP="00B6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</w:t>
            </w:r>
          </w:p>
        </w:tc>
        <w:tc>
          <w:tcPr>
            <w:tcW w:w="1843" w:type="dxa"/>
          </w:tcPr>
          <w:p w:rsidR="00E917C2" w:rsidRPr="00240B78" w:rsidRDefault="00BD328E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СДЮСШОР № 3</w:t>
            </w:r>
          </w:p>
        </w:tc>
        <w:tc>
          <w:tcPr>
            <w:tcW w:w="1984" w:type="dxa"/>
          </w:tcPr>
          <w:p w:rsidR="00E917C2" w:rsidRPr="00240B78" w:rsidRDefault="00BD328E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316BC6" w:rsidRPr="00240B78" w:rsidTr="00BD328E">
        <w:tc>
          <w:tcPr>
            <w:tcW w:w="675" w:type="dxa"/>
          </w:tcPr>
          <w:p w:rsidR="00316BC6" w:rsidRPr="00240B78" w:rsidRDefault="00214BDB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316BC6" w:rsidRPr="00240B78" w:rsidRDefault="00316BC6" w:rsidP="00B6129D">
            <w:pPr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Командный чемпионат и первенство России по классическим шахматам (мужчины, женщины, ветераны, юноши, девушки)</w:t>
            </w:r>
          </w:p>
        </w:tc>
        <w:tc>
          <w:tcPr>
            <w:tcW w:w="1650" w:type="dxa"/>
          </w:tcPr>
          <w:p w:rsidR="00316BC6" w:rsidRPr="00240B78" w:rsidRDefault="00316BC6" w:rsidP="00B6129D">
            <w:pPr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30 апреля – 10 мая</w:t>
            </w:r>
          </w:p>
        </w:tc>
        <w:tc>
          <w:tcPr>
            <w:tcW w:w="1469" w:type="dxa"/>
          </w:tcPr>
          <w:p w:rsidR="00316BC6" w:rsidRPr="00240B78" w:rsidRDefault="00316BC6" w:rsidP="00B6129D">
            <w:pPr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г</w:t>
            </w:r>
            <w:proofErr w:type="gramStart"/>
            <w:r w:rsidRPr="00240B78">
              <w:rPr>
                <w:rFonts w:ascii="Times New Roman" w:hAnsi="Times New Roman" w:cs="Times New Roman"/>
              </w:rPr>
              <w:t>.С</w:t>
            </w:r>
            <w:proofErr w:type="gramEnd"/>
            <w:r w:rsidRPr="00240B78">
              <w:rPr>
                <w:rFonts w:ascii="Times New Roman" w:hAnsi="Times New Roman" w:cs="Times New Roman"/>
              </w:rPr>
              <w:t>очи</w:t>
            </w:r>
          </w:p>
        </w:tc>
        <w:tc>
          <w:tcPr>
            <w:tcW w:w="1843" w:type="dxa"/>
          </w:tcPr>
          <w:p w:rsidR="00316BC6" w:rsidRPr="00240B78" w:rsidRDefault="00BD328E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и тренеры СДЮСШОР № 3</w:t>
            </w:r>
          </w:p>
        </w:tc>
        <w:tc>
          <w:tcPr>
            <w:tcW w:w="1984" w:type="dxa"/>
          </w:tcPr>
          <w:p w:rsidR="00316BC6" w:rsidRPr="00240B78" w:rsidRDefault="00BD328E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475788" w:rsidRPr="00240B78" w:rsidTr="00BD328E">
        <w:tc>
          <w:tcPr>
            <w:tcW w:w="675" w:type="dxa"/>
          </w:tcPr>
          <w:p w:rsidR="00475788" w:rsidRPr="00240B78" w:rsidRDefault="00214BDB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475788" w:rsidRPr="00240B78" w:rsidRDefault="00240B78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енство России по шахматам среди команд школ «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Бел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B7912" w:rsidRPr="00240B78">
              <w:rPr>
                <w:rFonts w:ascii="Times New Roman" w:hAnsi="Times New Roman" w:cs="Times New Roman"/>
                <w:color w:val="000000"/>
              </w:rPr>
              <w:t>Ладья-2016»</w:t>
            </w:r>
          </w:p>
        </w:tc>
        <w:tc>
          <w:tcPr>
            <w:tcW w:w="1650" w:type="dxa"/>
          </w:tcPr>
          <w:p w:rsidR="00475788" w:rsidRPr="00240B78" w:rsidRDefault="00DB7912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69" w:type="dxa"/>
          </w:tcPr>
          <w:p w:rsidR="00475788" w:rsidRPr="00240B78" w:rsidRDefault="00DB7912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843" w:type="dxa"/>
          </w:tcPr>
          <w:p w:rsidR="00475788" w:rsidRPr="00240B78" w:rsidRDefault="00BD328E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СДЮСШОР № 3</w:t>
            </w:r>
          </w:p>
        </w:tc>
        <w:tc>
          <w:tcPr>
            <w:tcW w:w="1984" w:type="dxa"/>
          </w:tcPr>
          <w:p w:rsidR="00475788" w:rsidRPr="00240B78" w:rsidRDefault="00BD328E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A71B0" w:rsidRPr="00240B78" w:rsidTr="00BD328E">
        <w:tc>
          <w:tcPr>
            <w:tcW w:w="675" w:type="dxa"/>
          </w:tcPr>
          <w:p w:rsidR="007A71B0" w:rsidRPr="00240B78" w:rsidRDefault="00214BDB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7A71B0" w:rsidRPr="007A71B0" w:rsidRDefault="007A71B0" w:rsidP="001A37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ждународный фестиваль шахмат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ZECH</w:t>
            </w:r>
            <w:r w:rsidRPr="007A71B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OPEN</w:t>
            </w:r>
            <w:r>
              <w:rPr>
                <w:rFonts w:ascii="Times New Roman" w:hAnsi="Times New Roman" w:cs="Times New Roman"/>
                <w:color w:val="000000"/>
              </w:rPr>
              <w:t xml:space="preserve"> 201</w:t>
            </w:r>
            <w:r w:rsidR="00214BD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50" w:type="dxa"/>
          </w:tcPr>
          <w:p w:rsidR="007A71B0" w:rsidRPr="00240B78" w:rsidRDefault="007A71B0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31 июля</w:t>
            </w:r>
          </w:p>
        </w:tc>
        <w:tc>
          <w:tcPr>
            <w:tcW w:w="1469" w:type="dxa"/>
          </w:tcPr>
          <w:p w:rsidR="007A71B0" w:rsidRDefault="007A71B0" w:rsidP="001A37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дубице</w:t>
            </w:r>
            <w:proofErr w:type="spellEnd"/>
          </w:p>
          <w:p w:rsidR="007A71B0" w:rsidRPr="00240B78" w:rsidRDefault="007A71B0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хия)</w:t>
            </w:r>
          </w:p>
        </w:tc>
        <w:tc>
          <w:tcPr>
            <w:tcW w:w="1843" w:type="dxa"/>
          </w:tcPr>
          <w:p w:rsidR="007A71B0" w:rsidRPr="00240B78" w:rsidRDefault="00BB2DB2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984" w:type="dxa"/>
          </w:tcPr>
          <w:p w:rsidR="007A71B0" w:rsidRDefault="00BB2DB2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5A24B0" w:rsidRPr="00240B78" w:rsidTr="00BD328E">
        <w:tc>
          <w:tcPr>
            <w:tcW w:w="675" w:type="dxa"/>
          </w:tcPr>
          <w:p w:rsidR="005A24B0" w:rsidRPr="00240B78" w:rsidRDefault="00214BDB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</w:tcPr>
          <w:p w:rsidR="005A24B0" w:rsidRPr="00240B78" w:rsidRDefault="00240B78" w:rsidP="001A37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енство Европы </w:t>
            </w:r>
            <w:r w:rsidR="005A24B0" w:rsidRPr="00240B78">
              <w:rPr>
                <w:rFonts w:ascii="Times New Roman" w:hAnsi="Times New Roman" w:cs="Times New Roman"/>
                <w:color w:val="000000"/>
              </w:rPr>
              <w:t>среди школьников</w:t>
            </w:r>
          </w:p>
        </w:tc>
        <w:tc>
          <w:tcPr>
            <w:tcW w:w="1650" w:type="dxa"/>
          </w:tcPr>
          <w:p w:rsidR="005A24B0" w:rsidRPr="00240B78" w:rsidRDefault="005A24B0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1469" w:type="dxa"/>
          </w:tcPr>
          <w:p w:rsidR="005A24B0" w:rsidRPr="00240B78" w:rsidRDefault="005A24B0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843" w:type="dxa"/>
          </w:tcPr>
          <w:p w:rsidR="005A24B0" w:rsidRPr="00240B78" w:rsidRDefault="00BD328E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СДЮСШОР № 3</w:t>
            </w:r>
          </w:p>
        </w:tc>
        <w:tc>
          <w:tcPr>
            <w:tcW w:w="1984" w:type="dxa"/>
          </w:tcPr>
          <w:p w:rsidR="005A24B0" w:rsidRPr="00240B78" w:rsidRDefault="00BD328E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5A24B0" w:rsidRPr="00240B78" w:rsidTr="00BD328E">
        <w:tc>
          <w:tcPr>
            <w:tcW w:w="675" w:type="dxa"/>
          </w:tcPr>
          <w:p w:rsidR="005A24B0" w:rsidRPr="00240B78" w:rsidRDefault="00214BDB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</w:tcPr>
          <w:p w:rsidR="005A24B0" w:rsidRPr="00240B78" w:rsidRDefault="00240B78" w:rsidP="001A37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артакиада </w:t>
            </w:r>
            <w:r w:rsidR="005A24B0" w:rsidRPr="00240B78">
              <w:rPr>
                <w:rFonts w:ascii="Times New Roman" w:hAnsi="Times New Roman" w:cs="Times New Roman"/>
                <w:color w:val="000000"/>
              </w:rPr>
              <w:t>учащихся России</w:t>
            </w:r>
          </w:p>
        </w:tc>
        <w:tc>
          <w:tcPr>
            <w:tcW w:w="1650" w:type="dxa"/>
          </w:tcPr>
          <w:p w:rsidR="005A24B0" w:rsidRPr="00240B78" w:rsidRDefault="005A24B0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69" w:type="dxa"/>
          </w:tcPr>
          <w:p w:rsidR="005A24B0" w:rsidRPr="00240B78" w:rsidRDefault="005A24B0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843" w:type="dxa"/>
          </w:tcPr>
          <w:p w:rsidR="005A24B0" w:rsidRPr="00240B78" w:rsidRDefault="007A71B0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СДЮСШОР № 3</w:t>
            </w:r>
          </w:p>
        </w:tc>
        <w:tc>
          <w:tcPr>
            <w:tcW w:w="1984" w:type="dxa"/>
          </w:tcPr>
          <w:p w:rsidR="005A24B0" w:rsidRPr="00240B78" w:rsidRDefault="00BD328E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5A24B0" w:rsidRPr="00240B78" w:rsidTr="00BD328E">
        <w:tc>
          <w:tcPr>
            <w:tcW w:w="675" w:type="dxa"/>
          </w:tcPr>
          <w:p w:rsidR="005A24B0" w:rsidRPr="00240B78" w:rsidRDefault="00214BDB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</w:tcPr>
          <w:p w:rsidR="005A24B0" w:rsidRPr="00240B78" w:rsidRDefault="00240B78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Шахматн</w:t>
            </w:r>
            <w:r w:rsidR="00214BDB">
              <w:rPr>
                <w:rFonts w:ascii="Times New Roman" w:hAnsi="Times New Roman" w:cs="Times New Roman"/>
                <w:color w:val="000000"/>
              </w:rPr>
              <w:t>ый фестиваль «Кубок Надежды-2017</w:t>
            </w:r>
            <w:r>
              <w:rPr>
                <w:rFonts w:ascii="Times New Roman" w:hAnsi="Times New Roman" w:cs="Times New Roman"/>
                <w:color w:val="000000"/>
              </w:rPr>
              <w:t xml:space="preserve">», этап Кубка России среди юношей и девушек </w:t>
            </w:r>
            <w:r w:rsidR="005A24B0" w:rsidRPr="00240B78">
              <w:rPr>
                <w:rFonts w:ascii="Times New Roman" w:hAnsi="Times New Roman" w:cs="Times New Roman"/>
                <w:color w:val="000000"/>
              </w:rPr>
              <w:t>(по возрастам)</w:t>
            </w:r>
          </w:p>
        </w:tc>
        <w:tc>
          <w:tcPr>
            <w:tcW w:w="1650" w:type="dxa"/>
          </w:tcPr>
          <w:p w:rsidR="005A24B0" w:rsidRPr="00240B78" w:rsidRDefault="005A24B0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69" w:type="dxa"/>
          </w:tcPr>
          <w:p w:rsidR="005A24B0" w:rsidRPr="00240B78" w:rsidRDefault="005A24B0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843" w:type="dxa"/>
          </w:tcPr>
          <w:p w:rsidR="005A24B0" w:rsidRPr="00240B78" w:rsidRDefault="00BB2DB2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и тренеры СДЮСШОР № 3</w:t>
            </w:r>
          </w:p>
        </w:tc>
        <w:tc>
          <w:tcPr>
            <w:tcW w:w="1984" w:type="dxa"/>
          </w:tcPr>
          <w:p w:rsidR="005A24B0" w:rsidRPr="00240B78" w:rsidRDefault="00BD328E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5A24B0" w:rsidRPr="00240B78" w:rsidTr="00240B78">
        <w:tc>
          <w:tcPr>
            <w:tcW w:w="11023" w:type="dxa"/>
            <w:gridSpan w:val="6"/>
          </w:tcPr>
          <w:p w:rsidR="00B01444" w:rsidRPr="00B01444" w:rsidRDefault="00B01444" w:rsidP="004E74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129D" w:rsidRDefault="00B6129D" w:rsidP="004E7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129D" w:rsidRDefault="00B6129D" w:rsidP="004E7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129D" w:rsidRDefault="00B6129D" w:rsidP="004E7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24B0" w:rsidRDefault="005A24B0" w:rsidP="004E7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B78">
              <w:rPr>
                <w:rFonts w:ascii="Times New Roman" w:hAnsi="Times New Roman" w:cs="Times New Roman"/>
                <w:b/>
              </w:rPr>
              <w:lastRenderedPageBreak/>
              <w:t>Областные, городские и районные соревнования и мероприятия</w:t>
            </w:r>
          </w:p>
          <w:p w:rsidR="00B01444" w:rsidRPr="00B01444" w:rsidRDefault="00B01444" w:rsidP="004E74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24B0" w:rsidRPr="00240B78" w:rsidTr="007A71B0">
        <w:tc>
          <w:tcPr>
            <w:tcW w:w="675" w:type="dxa"/>
          </w:tcPr>
          <w:p w:rsidR="005A24B0" w:rsidRPr="00240B78" w:rsidRDefault="005A24B0" w:rsidP="00B61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0B78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3402" w:type="dxa"/>
          </w:tcPr>
          <w:p w:rsidR="005A24B0" w:rsidRPr="00240B78" w:rsidRDefault="005A24B0" w:rsidP="00B61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0B78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650" w:type="dxa"/>
          </w:tcPr>
          <w:p w:rsidR="005A24B0" w:rsidRPr="00240B78" w:rsidRDefault="005A24B0" w:rsidP="00B61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0B78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1469" w:type="dxa"/>
          </w:tcPr>
          <w:p w:rsidR="005A24B0" w:rsidRPr="00240B78" w:rsidRDefault="005A24B0" w:rsidP="00B61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0B7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843" w:type="dxa"/>
          </w:tcPr>
          <w:p w:rsidR="005A24B0" w:rsidRPr="00240B78" w:rsidRDefault="005A24B0" w:rsidP="00B61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0B78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984" w:type="dxa"/>
          </w:tcPr>
          <w:p w:rsidR="005A24B0" w:rsidRPr="00240B78" w:rsidRDefault="005A24B0" w:rsidP="00B6129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240B78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240B78">
              <w:rPr>
                <w:rFonts w:ascii="Times New Roman" w:hAnsi="Times New Roman" w:cs="Times New Roman"/>
                <w:b/>
              </w:rPr>
              <w:t xml:space="preserve"> за проведение/организацию участия</w:t>
            </w:r>
          </w:p>
        </w:tc>
      </w:tr>
      <w:tr w:rsidR="00214BDB" w:rsidRPr="00240B78" w:rsidTr="007A71B0">
        <w:tc>
          <w:tcPr>
            <w:tcW w:w="675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0B78">
              <w:rPr>
                <w:rFonts w:ascii="Times New Roman" w:hAnsi="Times New Roman" w:cs="Times New Roman"/>
                <w:color w:val="000000"/>
              </w:rPr>
              <w:t>День города Кстово</w:t>
            </w:r>
          </w:p>
        </w:tc>
        <w:tc>
          <w:tcPr>
            <w:tcW w:w="1650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469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г</w:t>
            </w:r>
            <w:proofErr w:type="gramStart"/>
            <w:r w:rsidRPr="00240B78">
              <w:rPr>
                <w:rFonts w:ascii="Times New Roman" w:hAnsi="Times New Roman" w:cs="Times New Roman"/>
              </w:rPr>
              <w:t>.К</w:t>
            </w:r>
            <w:proofErr w:type="gramEnd"/>
            <w:r w:rsidRPr="00240B78">
              <w:rPr>
                <w:rFonts w:ascii="Times New Roman" w:hAnsi="Times New Roman" w:cs="Times New Roman"/>
              </w:rPr>
              <w:t>стово</w:t>
            </w:r>
          </w:p>
        </w:tc>
        <w:tc>
          <w:tcPr>
            <w:tcW w:w="1843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и тренеры СДЮСШОР № 3</w:t>
            </w:r>
          </w:p>
        </w:tc>
        <w:tc>
          <w:tcPr>
            <w:tcW w:w="1984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214BDB" w:rsidRPr="00240B78" w:rsidTr="007A71B0">
        <w:tc>
          <w:tcPr>
            <w:tcW w:w="675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емпионат Нижегородской области по классическим шахматам среди </w:t>
            </w:r>
            <w:r w:rsidRPr="00240B78">
              <w:rPr>
                <w:rFonts w:ascii="Times New Roman" w:hAnsi="Times New Roman" w:cs="Times New Roman"/>
                <w:color w:val="000000"/>
              </w:rPr>
              <w:t>мужчин</w:t>
            </w:r>
          </w:p>
        </w:tc>
        <w:tc>
          <w:tcPr>
            <w:tcW w:w="1650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69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843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и тренеры СДЮСШОР № 3</w:t>
            </w:r>
          </w:p>
        </w:tc>
        <w:tc>
          <w:tcPr>
            <w:tcW w:w="1984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214BDB" w:rsidRPr="00240B78" w:rsidTr="007A71B0">
        <w:tc>
          <w:tcPr>
            <w:tcW w:w="675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мориал О.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Pr="00240B78">
              <w:rPr>
                <w:rFonts w:ascii="Times New Roman" w:hAnsi="Times New Roman" w:cs="Times New Roman"/>
                <w:color w:val="000000"/>
              </w:rPr>
              <w:t>быстрым шахматам</w:t>
            </w:r>
          </w:p>
        </w:tc>
        <w:tc>
          <w:tcPr>
            <w:tcW w:w="1650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69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СДЮСШОР № 3</w:t>
            </w:r>
          </w:p>
        </w:tc>
        <w:tc>
          <w:tcPr>
            <w:tcW w:w="1843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и тренеры СДЮСШОР № 3</w:t>
            </w:r>
          </w:p>
        </w:tc>
        <w:tc>
          <w:tcPr>
            <w:tcW w:w="1984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214BDB" w:rsidRPr="00240B78" w:rsidTr="007A71B0">
        <w:tc>
          <w:tcPr>
            <w:tcW w:w="675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-й Этап Кубка </w:t>
            </w:r>
            <w:proofErr w:type="spellStart"/>
            <w:r w:rsidRPr="00240B78">
              <w:rPr>
                <w:rFonts w:ascii="Times New Roman" w:hAnsi="Times New Roman" w:cs="Times New Roman"/>
                <w:color w:val="000000"/>
              </w:rPr>
              <w:t>Эмилии</w:t>
            </w:r>
            <w:proofErr w:type="spellEnd"/>
            <w:r w:rsidRPr="00240B78">
              <w:rPr>
                <w:rFonts w:ascii="Times New Roman" w:hAnsi="Times New Roman" w:cs="Times New Roman"/>
                <w:color w:val="000000"/>
              </w:rPr>
              <w:t xml:space="preserve"> по блицу</w:t>
            </w:r>
          </w:p>
        </w:tc>
        <w:tc>
          <w:tcPr>
            <w:tcW w:w="1650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69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ДЮСШ 15</w:t>
            </w:r>
          </w:p>
        </w:tc>
        <w:tc>
          <w:tcPr>
            <w:tcW w:w="1843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и тренеры СДЮСШОР № 3</w:t>
            </w:r>
          </w:p>
        </w:tc>
        <w:tc>
          <w:tcPr>
            <w:tcW w:w="1984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214BDB" w:rsidRPr="00240B78" w:rsidTr="007A71B0">
        <w:tc>
          <w:tcPr>
            <w:tcW w:w="675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214BDB" w:rsidRDefault="00214BDB" w:rsidP="00FA36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ластной турнир «Осень – 2016»</w:t>
            </w:r>
          </w:p>
        </w:tc>
        <w:tc>
          <w:tcPr>
            <w:tcW w:w="1650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69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СДЮСШОР № 3</w:t>
            </w:r>
          </w:p>
        </w:tc>
        <w:tc>
          <w:tcPr>
            <w:tcW w:w="1843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СДЮСШОР № 3</w:t>
            </w:r>
          </w:p>
        </w:tc>
        <w:tc>
          <w:tcPr>
            <w:tcW w:w="1984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214BDB" w:rsidRPr="00240B78" w:rsidTr="007A71B0">
        <w:tc>
          <w:tcPr>
            <w:tcW w:w="675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0B78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омандное первенство по шахматам среди образовательных учреждений</w:t>
            </w:r>
            <w:r>
              <w:rPr>
                <w:rFonts w:ascii="Times New Roman" w:hAnsi="Times New Roman" w:cs="Times New Roman"/>
                <w:color w:val="000000"/>
              </w:rPr>
              <w:br/>
              <w:t>Нижегородской области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Нижегородский Витязь» - область </w:t>
            </w:r>
            <w:r w:rsidRPr="00240B78">
              <w:rPr>
                <w:rFonts w:ascii="Times New Roman" w:hAnsi="Times New Roman" w:cs="Times New Roman"/>
                <w:color w:val="000000"/>
              </w:rPr>
              <w:t>(финал)</w:t>
            </w:r>
          </w:p>
        </w:tc>
        <w:tc>
          <w:tcPr>
            <w:tcW w:w="1650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69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ДК «ГАЗ»</w:t>
            </w:r>
          </w:p>
        </w:tc>
        <w:tc>
          <w:tcPr>
            <w:tcW w:w="1843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СДЮСШОР № 3</w:t>
            </w:r>
          </w:p>
        </w:tc>
        <w:tc>
          <w:tcPr>
            <w:tcW w:w="1984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214BDB" w:rsidRPr="00240B78" w:rsidTr="007A71B0">
        <w:tc>
          <w:tcPr>
            <w:tcW w:w="675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0B78">
              <w:rPr>
                <w:rFonts w:ascii="Times New Roman" w:hAnsi="Times New Roman" w:cs="Times New Roman"/>
                <w:color w:val="000000"/>
              </w:rPr>
              <w:t>4-й этап Кубк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0B78">
              <w:rPr>
                <w:rFonts w:ascii="Times New Roman" w:hAnsi="Times New Roman" w:cs="Times New Roman"/>
                <w:color w:val="000000"/>
              </w:rPr>
              <w:t xml:space="preserve">Президента-2016 </w:t>
            </w:r>
            <w:r>
              <w:rPr>
                <w:rFonts w:ascii="Times New Roman" w:hAnsi="Times New Roman" w:cs="Times New Roman"/>
                <w:color w:val="000000"/>
              </w:rPr>
              <w:t xml:space="preserve">по </w:t>
            </w:r>
            <w:r w:rsidRPr="00240B78">
              <w:rPr>
                <w:rFonts w:ascii="Times New Roman" w:hAnsi="Times New Roman" w:cs="Times New Roman"/>
                <w:color w:val="000000"/>
              </w:rPr>
              <w:t>быстрым шахматам</w:t>
            </w:r>
          </w:p>
        </w:tc>
        <w:tc>
          <w:tcPr>
            <w:tcW w:w="1650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69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г</w:t>
            </w:r>
            <w:proofErr w:type="gramStart"/>
            <w:r w:rsidRPr="00240B78">
              <w:rPr>
                <w:rFonts w:ascii="Times New Roman" w:hAnsi="Times New Roman" w:cs="Times New Roman"/>
              </w:rPr>
              <w:t>.Д</w:t>
            </w:r>
            <w:proofErr w:type="gramEnd"/>
            <w:r w:rsidRPr="00240B78">
              <w:rPr>
                <w:rFonts w:ascii="Times New Roman" w:hAnsi="Times New Roman" w:cs="Times New Roman"/>
              </w:rPr>
              <w:t>зержинск</w:t>
            </w:r>
          </w:p>
        </w:tc>
        <w:tc>
          <w:tcPr>
            <w:tcW w:w="1843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и тренеры СДЮСШОР № 3</w:t>
            </w:r>
          </w:p>
        </w:tc>
        <w:tc>
          <w:tcPr>
            <w:tcW w:w="1984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214BDB" w:rsidRPr="00240B78" w:rsidTr="007A71B0">
        <w:tc>
          <w:tcPr>
            <w:tcW w:w="675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енство Нижегородской области по блицу среди юношей и </w:t>
            </w:r>
            <w:r w:rsidRPr="00240B78">
              <w:rPr>
                <w:rFonts w:ascii="Times New Roman" w:hAnsi="Times New Roman" w:cs="Times New Roman"/>
                <w:color w:val="000000"/>
              </w:rPr>
              <w:t>девушек до 11, 13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40B78">
              <w:rPr>
                <w:rFonts w:ascii="Times New Roman" w:hAnsi="Times New Roman" w:cs="Times New Roman"/>
                <w:color w:val="000000"/>
              </w:rPr>
              <w:t>15, 17 и 19 лет</w:t>
            </w:r>
          </w:p>
        </w:tc>
        <w:tc>
          <w:tcPr>
            <w:tcW w:w="1650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69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ДЮСШ 15</w:t>
            </w:r>
          </w:p>
        </w:tc>
        <w:tc>
          <w:tcPr>
            <w:tcW w:w="1843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СДЮСШОР № 3</w:t>
            </w:r>
          </w:p>
        </w:tc>
        <w:tc>
          <w:tcPr>
            <w:tcW w:w="1984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214BDB" w:rsidRPr="00240B78" w:rsidTr="007A71B0">
        <w:tc>
          <w:tcPr>
            <w:tcW w:w="675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енство Нижегородской области по БШ среди юношей и девушек до 11, 13, 15, 17 и 19 </w:t>
            </w:r>
            <w:r w:rsidRPr="00240B78">
              <w:rPr>
                <w:rFonts w:ascii="Times New Roman" w:hAnsi="Times New Roman" w:cs="Times New Roman"/>
                <w:color w:val="000000"/>
              </w:rPr>
              <w:t>лет</w:t>
            </w:r>
          </w:p>
        </w:tc>
        <w:tc>
          <w:tcPr>
            <w:tcW w:w="1650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69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ДЮСШ 15</w:t>
            </w:r>
          </w:p>
        </w:tc>
        <w:tc>
          <w:tcPr>
            <w:tcW w:w="1843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СДЮСШОР № 3</w:t>
            </w:r>
          </w:p>
        </w:tc>
        <w:tc>
          <w:tcPr>
            <w:tcW w:w="1984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214BDB" w:rsidRPr="00240B78" w:rsidTr="007A71B0">
        <w:tc>
          <w:tcPr>
            <w:tcW w:w="675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мпионат Нижегородско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бласти по классическим шахматам среди </w:t>
            </w:r>
            <w:r w:rsidRPr="00240B78">
              <w:rPr>
                <w:rFonts w:ascii="Times New Roman" w:hAnsi="Times New Roman" w:cs="Times New Roman"/>
                <w:color w:val="000000"/>
              </w:rPr>
              <w:t>женщин</w:t>
            </w:r>
          </w:p>
        </w:tc>
        <w:tc>
          <w:tcPr>
            <w:tcW w:w="1650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1469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ДЮСШ 9</w:t>
            </w:r>
          </w:p>
        </w:tc>
        <w:tc>
          <w:tcPr>
            <w:tcW w:w="1843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и тренеры СДЮСШОР № 3</w:t>
            </w:r>
          </w:p>
        </w:tc>
        <w:tc>
          <w:tcPr>
            <w:tcW w:w="1984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214BDB" w:rsidRPr="00240B78" w:rsidTr="007A71B0">
        <w:tc>
          <w:tcPr>
            <w:tcW w:w="675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емпионат Нижегородской </w:t>
            </w:r>
            <w:r w:rsidRPr="00240B78">
              <w:rPr>
                <w:rFonts w:ascii="Times New Roman" w:hAnsi="Times New Roman" w:cs="Times New Roman"/>
                <w:color w:val="000000"/>
              </w:rPr>
              <w:t>области по блицу</w:t>
            </w:r>
          </w:p>
        </w:tc>
        <w:tc>
          <w:tcPr>
            <w:tcW w:w="1650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69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ДЮСШ 15</w:t>
            </w:r>
          </w:p>
        </w:tc>
        <w:tc>
          <w:tcPr>
            <w:tcW w:w="1843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и тренеры СДЮСШОР № 3</w:t>
            </w:r>
          </w:p>
        </w:tc>
        <w:tc>
          <w:tcPr>
            <w:tcW w:w="1984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214BDB" w:rsidRPr="00240B78" w:rsidTr="007A71B0">
        <w:tc>
          <w:tcPr>
            <w:tcW w:w="675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емпионат Нижегородской </w:t>
            </w:r>
            <w:r w:rsidRPr="00240B78">
              <w:rPr>
                <w:rFonts w:ascii="Times New Roman" w:hAnsi="Times New Roman" w:cs="Times New Roman"/>
                <w:color w:val="000000"/>
              </w:rPr>
              <w:t>област</w:t>
            </w:r>
            <w:r>
              <w:rPr>
                <w:rFonts w:ascii="Times New Roman" w:hAnsi="Times New Roman" w:cs="Times New Roman"/>
                <w:color w:val="000000"/>
              </w:rPr>
              <w:t xml:space="preserve">и по быстрым </w:t>
            </w:r>
            <w:r w:rsidRPr="00240B78">
              <w:rPr>
                <w:rFonts w:ascii="Times New Roman" w:hAnsi="Times New Roman" w:cs="Times New Roman"/>
                <w:color w:val="000000"/>
              </w:rPr>
              <w:t>шахматам</w:t>
            </w:r>
          </w:p>
        </w:tc>
        <w:tc>
          <w:tcPr>
            <w:tcW w:w="1650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69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ДЮСШ 15</w:t>
            </w:r>
          </w:p>
        </w:tc>
        <w:tc>
          <w:tcPr>
            <w:tcW w:w="1843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и тренеры СДЮСШОР № 3</w:t>
            </w:r>
          </w:p>
        </w:tc>
        <w:tc>
          <w:tcPr>
            <w:tcW w:w="1984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214BDB" w:rsidRPr="00240B78" w:rsidTr="007A71B0">
        <w:tc>
          <w:tcPr>
            <w:tcW w:w="675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0B78">
              <w:rPr>
                <w:rFonts w:ascii="Times New Roman" w:hAnsi="Times New Roman" w:cs="Times New Roman"/>
                <w:color w:val="000000"/>
              </w:rPr>
              <w:t>Кубок г</w:t>
            </w:r>
            <w:proofErr w:type="gramStart"/>
            <w:r w:rsidRPr="00240B78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240B78">
              <w:rPr>
                <w:rFonts w:ascii="Times New Roman" w:hAnsi="Times New Roman" w:cs="Times New Roman"/>
                <w:color w:val="000000"/>
              </w:rPr>
              <w:t>ородец</w:t>
            </w:r>
          </w:p>
        </w:tc>
        <w:tc>
          <w:tcPr>
            <w:tcW w:w="1650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69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г</w:t>
            </w:r>
            <w:proofErr w:type="gramStart"/>
            <w:r w:rsidRPr="00240B78">
              <w:rPr>
                <w:rFonts w:ascii="Times New Roman" w:hAnsi="Times New Roman" w:cs="Times New Roman"/>
              </w:rPr>
              <w:t>.Г</w:t>
            </w:r>
            <w:proofErr w:type="gramEnd"/>
            <w:r w:rsidRPr="00240B78">
              <w:rPr>
                <w:rFonts w:ascii="Times New Roman" w:hAnsi="Times New Roman" w:cs="Times New Roman"/>
              </w:rPr>
              <w:t>ородец</w:t>
            </w:r>
          </w:p>
        </w:tc>
        <w:tc>
          <w:tcPr>
            <w:tcW w:w="1843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984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214BDB" w:rsidRPr="00240B78" w:rsidTr="007A71B0">
        <w:tc>
          <w:tcPr>
            <w:tcW w:w="675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-й Мемориал </w:t>
            </w:r>
            <w:r w:rsidRPr="00240B78">
              <w:rPr>
                <w:rFonts w:ascii="Times New Roman" w:hAnsi="Times New Roman" w:cs="Times New Roman"/>
                <w:color w:val="000000"/>
              </w:rPr>
              <w:t>Самарина А.Ф.</w:t>
            </w:r>
          </w:p>
        </w:tc>
        <w:tc>
          <w:tcPr>
            <w:tcW w:w="1650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69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г</w:t>
            </w:r>
            <w:proofErr w:type="gramStart"/>
            <w:r w:rsidRPr="00240B78">
              <w:rPr>
                <w:rFonts w:ascii="Times New Roman" w:hAnsi="Times New Roman" w:cs="Times New Roman"/>
              </w:rPr>
              <w:t>.Д</w:t>
            </w:r>
            <w:proofErr w:type="gramEnd"/>
            <w:r w:rsidRPr="00240B78">
              <w:rPr>
                <w:rFonts w:ascii="Times New Roman" w:hAnsi="Times New Roman" w:cs="Times New Roman"/>
              </w:rPr>
              <w:t>зержинск</w:t>
            </w:r>
          </w:p>
        </w:tc>
        <w:tc>
          <w:tcPr>
            <w:tcW w:w="1843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984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214BDB" w:rsidRPr="00240B78" w:rsidTr="007A71B0">
        <w:tc>
          <w:tcPr>
            <w:tcW w:w="675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BDB">
              <w:rPr>
                <w:rFonts w:ascii="Times New Roman" w:hAnsi="Times New Roman" w:cs="Times New Roman"/>
                <w:color w:val="000000"/>
              </w:rPr>
              <w:t>Открытый рейтинговый шахматный турнир «XXIV Мемориал П.В.Дубинина»</w:t>
            </w:r>
          </w:p>
        </w:tc>
        <w:tc>
          <w:tcPr>
            <w:tcW w:w="1650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 w:rsidRPr="00214BDB">
              <w:rPr>
                <w:rFonts w:ascii="Times New Roman" w:hAnsi="Times New Roman" w:cs="Times New Roman"/>
              </w:rPr>
              <w:t>03-10 января 2017г.</w:t>
            </w:r>
          </w:p>
        </w:tc>
        <w:tc>
          <w:tcPr>
            <w:tcW w:w="1469" w:type="dxa"/>
          </w:tcPr>
          <w:p w:rsidR="00214BDB" w:rsidRPr="00240B78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15</w:t>
            </w:r>
          </w:p>
        </w:tc>
        <w:tc>
          <w:tcPr>
            <w:tcW w:w="1843" w:type="dxa"/>
          </w:tcPr>
          <w:p w:rsidR="00214BDB" w:rsidRPr="00240B78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СДЮСШОР № 3</w:t>
            </w:r>
          </w:p>
        </w:tc>
        <w:tc>
          <w:tcPr>
            <w:tcW w:w="1984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214BDB" w:rsidRPr="00240B78" w:rsidTr="007A71B0">
        <w:tc>
          <w:tcPr>
            <w:tcW w:w="675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</w:tcPr>
          <w:p w:rsidR="00214BDB" w:rsidRPr="00240B78" w:rsidRDefault="00DB055A" w:rsidP="00FA36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055A">
              <w:rPr>
                <w:rFonts w:ascii="Times New Roman" w:hAnsi="Times New Roman" w:cs="Times New Roman"/>
                <w:color w:val="000000"/>
              </w:rPr>
              <w:t>Областной детский турнир «Снежинка-2017»</w:t>
            </w:r>
          </w:p>
        </w:tc>
        <w:tc>
          <w:tcPr>
            <w:tcW w:w="1650" w:type="dxa"/>
          </w:tcPr>
          <w:p w:rsidR="00214BDB" w:rsidRPr="00240B78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69" w:type="dxa"/>
          </w:tcPr>
          <w:p w:rsidR="00214BDB" w:rsidRPr="00240B78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9</w:t>
            </w:r>
          </w:p>
        </w:tc>
        <w:tc>
          <w:tcPr>
            <w:tcW w:w="1843" w:type="dxa"/>
          </w:tcPr>
          <w:p w:rsidR="00214BDB" w:rsidRPr="00240B78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СДЮСШОР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214BDB" w:rsidRPr="00240B78" w:rsidTr="007A71B0">
        <w:tc>
          <w:tcPr>
            <w:tcW w:w="675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</w:tcPr>
          <w:p w:rsidR="00214BDB" w:rsidRPr="00240B78" w:rsidRDefault="00DB055A" w:rsidP="00FA36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055A">
              <w:rPr>
                <w:rFonts w:ascii="Times New Roman" w:hAnsi="Times New Roman" w:cs="Times New Roman"/>
                <w:color w:val="000000"/>
              </w:rPr>
              <w:t>Мемориал Кичигина</w:t>
            </w:r>
          </w:p>
        </w:tc>
        <w:tc>
          <w:tcPr>
            <w:tcW w:w="1650" w:type="dxa"/>
          </w:tcPr>
          <w:p w:rsidR="00214BDB" w:rsidRPr="00240B78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69" w:type="dxa"/>
          </w:tcPr>
          <w:p w:rsidR="00214BDB" w:rsidRPr="00240B78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ово</w:t>
            </w:r>
          </w:p>
        </w:tc>
        <w:tc>
          <w:tcPr>
            <w:tcW w:w="1843" w:type="dxa"/>
          </w:tcPr>
          <w:p w:rsidR="00214BDB" w:rsidRPr="00240B78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СДЮСШОР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214BDB" w:rsidRPr="00240B78" w:rsidTr="007A71B0">
        <w:tc>
          <w:tcPr>
            <w:tcW w:w="675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</w:tcPr>
          <w:p w:rsidR="00214BDB" w:rsidRPr="00240B78" w:rsidRDefault="00DB055A" w:rsidP="00FA36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055A">
              <w:rPr>
                <w:rFonts w:ascii="Times New Roman" w:hAnsi="Times New Roman" w:cs="Times New Roman"/>
                <w:color w:val="000000"/>
              </w:rPr>
              <w:t>Первенство Нижегородской области по шахматам среди мальчиков и девочек до 9 лет</w:t>
            </w:r>
          </w:p>
        </w:tc>
        <w:tc>
          <w:tcPr>
            <w:tcW w:w="1650" w:type="dxa"/>
          </w:tcPr>
          <w:p w:rsidR="00214BDB" w:rsidRPr="00240B78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69" w:type="dxa"/>
          </w:tcPr>
          <w:p w:rsidR="00214BDB" w:rsidRPr="00240B78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9</w:t>
            </w:r>
          </w:p>
        </w:tc>
        <w:tc>
          <w:tcPr>
            <w:tcW w:w="1843" w:type="dxa"/>
          </w:tcPr>
          <w:p w:rsidR="00214BDB" w:rsidRPr="00240B78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СДЮСШОР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214BDB" w:rsidRPr="00240B78" w:rsidRDefault="00214BDB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DB055A" w:rsidRPr="00240B78" w:rsidTr="007A71B0">
        <w:tc>
          <w:tcPr>
            <w:tcW w:w="675" w:type="dxa"/>
          </w:tcPr>
          <w:p w:rsidR="00DB055A" w:rsidRPr="00240B78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</w:tcPr>
          <w:p w:rsidR="00DB055A" w:rsidRDefault="00DB055A" w:rsidP="00FA36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055A">
              <w:rPr>
                <w:rFonts w:ascii="Times New Roman" w:hAnsi="Times New Roman" w:cs="Times New Roman"/>
                <w:color w:val="000000"/>
              </w:rPr>
              <w:t>Открытый шахматный турнир по быстрым шахматам «Мемориал Миловского-2017»</w:t>
            </w:r>
          </w:p>
        </w:tc>
        <w:tc>
          <w:tcPr>
            <w:tcW w:w="1650" w:type="dxa"/>
          </w:tcPr>
          <w:p w:rsidR="00DB055A" w:rsidRPr="00240B78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69" w:type="dxa"/>
          </w:tcPr>
          <w:p w:rsidR="00DB055A" w:rsidRPr="00240B78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ЮСШОР № 3</w:t>
            </w:r>
          </w:p>
        </w:tc>
        <w:tc>
          <w:tcPr>
            <w:tcW w:w="1843" w:type="dxa"/>
          </w:tcPr>
          <w:p w:rsidR="00DB055A" w:rsidRPr="00240B78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СДЮСШОР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B055A" w:rsidRPr="00240B78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F94AA6" w:rsidRPr="00240B78" w:rsidTr="007A71B0">
        <w:tc>
          <w:tcPr>
            <w:tcW w:w="675" w:type="dxa"/>
          </w:tcPr>
          <w:p w:rsidR="00F94AA6" w:rsidRDefault="00F94AA6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</w:tcPr>
          <w:p w:rsidR="00F94AA6" w:rsidRPr="00DB055A" w:rsidRDefault="00F94AA6" w:rsidP="00FA36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крытые Всероссийск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ассовые соревнования по конькобежному спорту «Лед нашей надежды 2017»</w:t>
            </w:r>
          </w:p>
        </w:tc>
        <w:tc>
          <w:tcPr>
            <w:tcW w:w="1650" w:type="dxa"/>
          </w:tcPr>
          <w:p w:rsidR="00F94AA6" w:rsidRDefault="00F94AA6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1469" w:type="dxa"/>
          </w:tcPr>
          <w:p w:rsidR="00F94AA6" w:rsidRDefault="00F94AA6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дион </w:t>
            </w:r>
            <w:r>
              <w:rPr>
                <w:rFonts w:ascii="Times New Roman" w:hAnsi="Times New Roman" w:cs="Times New Roman"/>
              </w:rPr>
              <w:lastRenderedPageBreak/>
              <w:t>«Труд»</w:t>
            </w:r>
          </w:p>
        </w:tc>
        <w:tc>
          <w:tcPr>
            <w:tcW w:w="1843" w:type="dxa"/>
          </w:tcPr>
          <w:p w:rsidR="00F94AA6" w:rsidRPr="00240B78" w:rsidRDefault="00F94AA6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lastRenderedPageBreak/>
              <w:t xml:space="preserve">Учащиеся </w:t>
            </w:r>
            <w:r w:rsidRPr="00240B78">
              <w:rPr>
                <w:rFonts w:ascii="Times New Roman" w:hAnsi="Times New Roman" w:cs="Times New Roman"/>
              </w:rPr>
              <w:lastRenderedPageBreak/>
              <w:t>СДЮСШОР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F94AA6" w:rsidRPr="00240B78" w:rsidRDefault="00F94AA6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назначению</w:t>
            </w:r>
          </w:p>
        </w:tc>
      </w:tr>
      <w:tr w:rsidR="00DB055A" w:rsidRPr="00240B78" w:rsidTr="007A71B0">
        <w:tc>
          <w:tcPr>
            <w:tcW w:w="675" w:type="dxa"/>
          </w:tcPr>
          <w:p w:rsidR="00DB055A" w:rsidRDefault="00112131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402" w:type="dxa"/>
          </w:tcPr>
          <w:p w:rsidR="00DB055A" w:rsidRPr="00DB055A" w:rsidRDefault="00DB055A" w:rsidP="00FA36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Лыжня России 2017»</w:t>
            </w:r>
          </w:p>
        </w:tc>
        <w:tc>
          <w:tcPr>
            <w:tcW w:w="1650" w:type="dxa"/>
          </w:tcPr>
          <w:p w:rsidR="00DB055A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69" w:type="dxa"/>
          </w:tcPr>
          <w:p w:rsidR="00DB055A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ский берег</w:t>
            </w:r>
          </w:p>
        </w:tc>
        <w:tc>
          <w:tcPr>
            <w:tcW w:w="1843" w:type="dxa"/>
          </w:tcPr>
          <w:p w:rsidR="00DB055A" w:rsidRPr="00240B78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DB055A" w:rsidRPr="00240B78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055A" w:rsidRPr="00240B78" w:rsidTr="007A71B0">
        <w:tc>
          <w:tcPr>
            <w:tcW w:w="675" w:type="dxa"/>
          </w:tcPr>
          <w:p w:rsidR="00DB055A" w:rsidRDefault="00112131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2" w:type="dxa"/>
          </w:tcPr>
          <w:p w:rsidR="00DB055A" w:rsidRPr="00DB055A" w:rsidRDefault="00DB055A" w:rsidP="00FA36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055A">
              <w:rPr>
                <w:rFonts w:ascii="Times New Roman" w:hAnsi="Times New Roman" w:cs="Times New Roman"/>
                <w:color w:val="000000"/>
              </w:rPr>
              <w:t xml:space="preserve">Кубок Минина и Пожарского (Чемпионат </w:t>
            </w:r>
            <w:proofErr w:type="spellStart"/>
            <w:r w:rsidRPr="00DB055A">
              <w:rPr>
                <w:rFonts w:ascii="Times New Roman" w:hAnsi="Times New Roman" w:cs="Times New Roman"/>
                <w:color w:val="000000"/>
              </w:rPr>
              <w:t>ПриФО</w:t>
            </w:r>
            <w:proofErr w:type="spellEnd"/>
            <w:r w:rsidRPr="00DB055A">
              <w:rPr>
                <w:rFonts w:ascii="Times New Roman" w:hAnsi="Times New Roman" w:cs="Times New Roman"/>
                <w:color w:val="000000"/>
              </w:rPr>
              <w:t xml:space="preserve"> среди мужчин и женщин 2017 г., детские турниры)</w:t>
            </w:r>
          </w:p>
        </w:tc>
        <w:tc>
          <w:tcPr>
            <w:tcW w:w="1650" w:type="dxa"/>
          </w:tcPr>
          <w:p w:rsidR="00DB055A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469" w:type="dxa"/>
          </w:tcPr>
          <w:p w:rsidR="00DB055A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9</w:t>
            </w:r>
          </w:p>
        </w:tc>
        <w:tc>
          <w:tcPr>
            <w:tcW w:w="1843" w:type="dxa"/>
          </w:tcPr>
          <w:p w:rsidR="00DB055A" w:rsidRPr="00240B78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СДЮСШОР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B055A" w:rsidRPr="00240B78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DB055A" w:rsidRPr="00240B78" w:rsidTr="007A71B0">
        <w:tc>
          <w:tcPr>
            <w:tcW w:w="675" w:type="dxa"/>
          </w:tcPr>
          <w:p w:rsidR="00DB055A" w:rsidRDefault="00112131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2" w:type="dxa"/>
          </w:tcPr>
          <w:p w:rsidR="00DB055A" w:rsidRPr="00DB055A" w:rsidRDefault="00DB055A" w:rsidP="00FA36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055A">
              <w:rPr>
                <w:rFonts w:ascii="Times New Roman" w:hAnsi="Times New Roman" w:cs="Times New Roman"/>
                <w:color w:val="000000"/>
              </w:rPr>
              <w:t>Первенство области по шахматам среди команд школ «</w:t>
            </w:r>
            <w:proofErr w:type="gramStart"/>
            <w:r w:rsidRPr="00DB055A">
              <w:rPr>
                <w:rFonts w:ascii="Times New Roman" w:hAnsi="Times New Roman" w:cs="Times New Roman"/>
                <w:color w:val="000000"/>
              </w:rPr>
              <w:t>Белая</w:t>
            </w:r>
            <w:proofErr w:type="gramEnd"/>
            <w:r w:rsidRPr="00DB055A">
              <w:rPr>
                <w:rFonts w:ascii="Times New Roman" w:hAnsi="Times New Roman" w:cs="Times New Roman"/>
                <w:color w:val="000000"/>
              </w:rPr>
              <w:t xml:space="preserve"> Ладья-2017»</w:t>
            </w:r>
          </w:p>
        </w:tc>
        <w:tc>
          <w:tcPr>
            <w:tcW w:w="1650" w:type="dxa"/>
          </w:tcPr>
          <w:p w:rsidR="00DB055A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69" w:type="dxa"/>
          </w:tcPr>
          <w:p w:rsidR="00DB055A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ово</w:t>
            </w:r>
          </w:p>
        </w:tc>
        <w:tc>
          <w:tcPr>
            <w:tcW w:w="1843" w:type="dxa"/>
          </w:tcPr>
          <w:p w:rsidR="00DB055A" w:rsidRPr="00240B78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СДЮСШОР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B055A" w:rsidRPr="00240B78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DB055A" w:rsidRPr="00240B78" w:rsidTr="007A71B0">
        <w:tc>
          <w:tcPr>
            <w:tcW w:w="675" w:type="dxa"/>
          </w:tcPr>
          <w:p w:rsidR="00DB055A" w:rsidRDefault="00112131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2" w:type="dxa"/>
          </w:tcPr>
          <w:p w:rsidR="00DB055A" w:rsidRPr="00DB055A" w:rsidRDefault="00DB055A" w:rsidP="00FA36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055A">
              <w:rPr>
                <w:rFonts w:ascii="Times New Roman" w:hAnsi="Times New Roman" w:cs="Times New Roman"/>
                <w:color w:val="000000"/>
              </w:rPr>
              <w:t>Мемориал Вавилова</w:t>
            </w:r>
          </w:p>
        </w:tc>
        <w:tc>
          <w:tcPr>
            <w:tcW w:w="1650" w:type="dxa"/>
          </w:tcPr>
          <w:p w:rsidR="00DB055A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469" w:type="dxa"/>
          </w:tcPr>
          <w:p w:rsidR="00DB055A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ово</w:t>
            </w:r>
          </w:p>
        </w:tc>
        <w:tc>
          <w:tcPr>
            <w:tcW w:w="1843" w:type="dxa"/>
          </w:tcPr>
          <w:p w:rsidR="00DB055A" w:rsidRPr="00240B78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СДЮСШОР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B055A" w:rsidRPr="00240B78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DB055A" w:rsidRPr="00240B78" w:rsidTr="007A71B0">
        <w:tc>
          <w:tcPr>
            <w:tcW w:w="675" w:type="dxa"/>
          </w:tcPr>
          <w:p w:rsidR="00DB055A" w:rsidRDefault="00112131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2" w:type="dxa"/>
          </w:tcPr>
          <w:p w:rsidR="00DB055A" w:rsidRPr="00DB055A" w:rsidRDefault="00DB055A" w:rsidP="00FA36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055A">
              <w:rPr>
                <w:rFonts w:ascii="Times New Roman" w:hAnsi="Times New Roman" w:cs="Times New Roman"/>
                <w:color w:val="000000"/>
              </w:rPr>
              <w:t xml:space="preserve">Рейтинговый турнир по быстрым шахматам «XIV Мемориал </w:t>
            </w:r>
            <w:proofErr w:type="spellStart"/>
            <w:r w:rsidRPr="00DB055A">
              <w:rPr>
                <w:rFonts w:ascii="Times New Roman" w:hAnsi="Times New Roman" w:cs="Times New Roman"/>
                <w:color w:val="000000"/>
              </w:rPr>
              <w:t>Ю.Н.Воронятова</w:t>
            </w:r>
            <w:proofErr w:type="spellEnd"/>
            <w:r w:rsidRPr="00DB055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650" w:type="dxa"/>
          </w:tcPr>
          <w:p w:rsidR="00DB055A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69" w:type="dxa"/>
          </w:tcPr>
          <w:p w:rsidR="00DB055A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9</w:t>
            </w:r>
          </w:p>
        </w:tc>
        <w:tc>
          <w:tcPr>
            <w:tcW w:w="1843" w:type="dxa"/>
          </w:tcPr>
          <w:p w:rsidR="00DB055A" w:rsidRPr="00240B78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СДЮСШОР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B055A" w:rsidRPr="00240B78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DB055A" w:rsidRPr="00240B78" w:rsidTr="007A71B0">
        <w:tc>
          <w:tcPr>
            <w:tcW w:w="675" w:type="dxa"/>
          </w:tcPr>
          <w:p w:rsidR="00DB055A" w:rsidRDefault="00112131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02" w:type="dxa"/>
          </w:tcPr>
          <w:p w:rsidR="00DB055A" w:rsidRPr="00DB055A" w:rsidRDefault="00DB055A" w:rsidP="00FA36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055A">
              <w:rPr>
                <w:rFonts w:ascii="Times New Roman" w:hAnsi="Times New Roman" w:cs="Times New Roman"/>
                <w:color w:val="000000"/>
              </w:rPr>
              <w:t>XVIII Командный чемпионат Нижегородской области по быстрым шахматам</w:t>
            </w:r>
          </w:p>
        </w:tc>
        <w:tc>
          <w:tcPr>
            <w:tcW w:w="1650" w:type="dxa"/>
          </w:tcPr>
          <w:p w:rsidR="00DB055A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69" w:type="dxa"/>
          </w:tcPr>
          <w:p w:rsidR="00DB055A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9</w:t>
            </w:r>
          </w:p>
        </w:tc>
        <w:tc>
          <w:tcPr>
            <w:tcW w:w="1843" w:type="dxa"/>
          </w:tcPr>
          <w:p w:rsidR="00DB055A" w:rsidRPr="00240B78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СДЮСШОР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B055A" w:rsidRPr="00240B78" w:rsidRDefault="00DB055A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DB055A" w:rsidRPr="00240B78" w:rsidTr="007A71B0">
        <w:tc>
          <w:tcPr>
            <w:tcW w:w="675" w:type="dxa"/>
          </w:tcPr>
          <w:p w:rsidR="00DB055A" w:rsidRPr="00240B78" w:rsidRDefault="00112131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2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лицтурнир, посвященный Дню </w:t>
            </w:r>
            <w:r w:rsidRPr="00240B78">
              <w:rPr>
                <w:rFonts w:ascii="Times New Roman" w:hAnsi="Times New Roman" w:cs="Times New Roman"/>
                <w:color w:val="000000"/>
              </w:rPr>
              <w:t>Великой Победы</w:t>
            </w:r>
          </w:p>
        </w:tc>
        <w:tc>
          <w:tcPr>
            <w:tcW w:w="1650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469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ДЮСШ 9</w:t>
            </w:r>
          </w:p>
        </w:tc>
        <w:tc>
          <w:tcPr>
            <w:tcW w:w="1843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СДЮСШОР № 3</w:t>
            </w:r>
          </w:p>
        </w:tc>
        <w:tc>
          <w:tcPr>
            <w:tcW w:w="1984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DB055A" w:rsidRPr="00240B78" w:rsidTr="007A71B0">
        <w:tc>
          <w:tcPr>
            <w:tcW w:w="675" w:type="dxa"/>
          </w:tcPr>
          <w:p w:rsidR="00DB055A" w:rsidRPr="00240B78" w:rsidRDefault="00112131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02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андное первенство Нижегородской области по шахматам среди ДЮСШ и </w:t>
            </w:r>
            <w:r w:rsidRPr="00240B78">
              <w:rPr>
                <w:rFonts w:ascii="Times New Roman" w:hAnsi="Times New Roman" w:cs="Times New Roman"/>
                <w:color w:val="000000"/>
              </w:rPr>
              <w:t>детских клубов</w:t>
            </w:r>
          </w:p>
        </w:tc>
        <w:tc>
          <w:tcPr>
            <w:tcW w:w="1650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469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СДЮСШОР 3</w:t>
            </w:r>
          </w:p>
        </w:tc>
        <w:tc>
          <w:tcPr>
            <w:tcW w:w="1843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984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DB055A" w:rsidRPr="00240B78" w:rsidTr="007A71B0">
        <w:tc>
          <w:tcPr>
            <w:tcW w:w="675" w:type="dxa"/>
          </w:tcPr>
          <w:p w:rsidR="00DB055A" w:rsidRPr="00240B78" w:rsidRDefault="00112131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02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артакиада </w:t>
            </w:r>
            <w:r w:rsidRPr="00240B78">
              <w:rPr>
                <w:rFonts w:ascii="Times New Roman" w:hAnsi="Times New Roman" w:cs="Times New Roman"/>
                <w:color w:val="000000"/>
              </w:rPr>
              <w:t>учащихся ПФО</w:t>
            </w:r>
          </w:p>
        </w:tc>
        <w:tc>
          <w:tcPr>
            <w:tcW w:w="1650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69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843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СДЮСШОР № 3</w:t>
            </w:r>
          </w:p>
        </w:tc>
        <w:tc>
          <w:tcPr>
            <w:tcW w:w="1984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112131" w:rsidRPr="00240B78" w:rsidTr="007A71B0">
        <w:tc>
          <w:tcPr>
            <w:tcW w:w="675" w:type="dxa"/>
          </w:tcPr>
          <w:p w:rsidR="00112131" w:rsidRDefault="00112131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2" w:type="dxa"/>
          </w:tcPr>
          <w:p w:rsidR="00112131" w:rsidRDefault="00112131" w:rsidP="001A37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ь Бега 2017</w:t>
            </w:r>
          </w:p>
        </w:tc>
        <w:tc>
          <w:tcPr>
            <w:tcW w:w="1650" w:type="dxa"/>
          </w:tcPr>
          <w:p w:rsidR="00112131" w:rsidRPr="00240B78" w:rsidRDefault="00112131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69" w:type="dxa"/>
          </w:tcPr>
          <w:p w:rsidR="00112131" w:rsidRPr="00240B78" w:rsidRDefault="00112131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 Минина и Пожарского</w:t>
            </w:r>
          </w:p>
        </w:tc>
        <w:tc>
          <w:tcPr>
            <w:tcW w:w="1843" w:type="dxa"/>
          </w:tcPr>
          <w:p w:rsidR="00112131" w:rsidRPr="00240B78" w:rsidRDefault="00112131" w:rsidP="00FA3674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СДЮСШОР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12131" w:rsidRPr="00240B78" w:rsidRDefault="00112131" w:rsidP="00FA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DB055A" w:rsidRPr="00240B78" w:rsidTr="007A71B0">
        <w:tc>
          <w:tcPr>
            <w:tcW w:w="675" w:type="dxa"/>
          </w:tcPr>
          <w:p w:rsidR="00DB055A" w:rsidRPr="00240B78" w:rsidRDefault="00112131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02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-й этап Кубка Президента-2016 по </w:t>
            </w:r>
            <w:r w:rsidRPr="00240B78">
              <w:rPr>
                <w:rFonts w:ascii="Times New Roman" w:hAnsi="Times New Roman" w:cs="Times New Roman"/>
                <w:color w:val="000000"/>
              </w:rPr>
              <w:t>быстрым шахматам</w:t>
            </w:r>
          </w:p>
        </w:tc>
        <w:tc>
          <w:tcPr>
            <w:tcW w:w="1650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69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ДЮСШ 15</w:t>
            </w:r>
          </w:p>
        </w:tc>
        <w:tc>
          <w:tcPr>
            <w:tcW w:w="1843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и тренеры СДЮСШОР № 3</w:t>
            </w:r>
          </w:p>
        </w:tc>
        <w:tc>
          <w:tcPr>
            <w:tcW w:w="1984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DB055A" w:rsidRPr="00240B78" w:rsidTr="007A71B0">
        <w:tc>
          <w:tcPr>
            <w:tcW w:w="675" w:type="dxa"/>
          </w:tcPr>
          <w:p w:rsidR="00DB055A" w:rsidRPr="00240B78" w:rsidRDefault="00112131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02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енство </w:t>
            </w:r>
            <w:r w:rsidRPr="00240B78">
              <w:rPr>
                <w:rFonts w:ascii="Times New Roman" w:hAnsi="Times New Roman" w:cs="Times New Roman"/>
                <w:color w:val="000000"/>
              </w:rPr>
              <w:t>Ни</w:t>
            </w:r>
            <w:r>
              <w:rPr>
                <w:rFonts w:ascii="Times New Roman" w:hAnsi="Times New Roman" w:cs="Times New Roman"/>
                <w:color w:val="000000"/>
              </w:rPr>
              <w:t xml:space="preserve">жегородской области по шахматам среди юношей и девушек (до 11, 13 </w:t>
            </w:r>
            <w:r w:rsidRPr="00240B78">
              <w:rPr>
                <w:rFonts w:ascii="Times New Roman" w:hAnsi="Times New Roman" w:cs="Times New Roman"/>
                <w:color w:val="000000"/>
              </w:rPr>
              <w:t>лет)</w:t>
            </w:r>
          </w:p>
        </w:tc>
        <w:tc>
          <w:tcPr>
            <w:tcW w:w="1650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69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ДЮСШ 15</w:t>
            </w:r>
          </w:p>
        </w:tc>
        <w:tc>
          <w:tcPr>
            <w:tcW w:w="1843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СДЮСШОР № 3</w:t>
            </w:r>
          </w:p>
        </w:tc>
        <w:tc>
          <w:tcPr>
            <w:tcW w:w="1984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DB055A" w:rsidRPr="00240B78" w:rsidTr="007A71B0">
        <w:tc>
          <w:tcPr>
            <w:tcW w:w="675" w:type="dxa"/>
          </w:tcPr>
          <w:p w:rsidR="00DB055A" w:rsidRPr="00240B78" w:rsidRDefault="00112131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2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0B78">
              <w:rPr>
                <w:rFonts w:ascii="Times New Roman" w:hAnsi="Times New Roman" w:cs="Times New Roman"/>
                <w:color w:val="000000"/>
              </w:rPr>
              <w:t>Откры</w:t>
            </w:r>
            <w:r>
              <w:rPr>
                <w:rFonts w:ascii="Times New Roman" w:hAnsi="Times New Roman" w:cs="Times New Roman"/>
                <w:color w:val="000000"/>
              </w:rPr>
              <w:t>тый городской детский турнир по шахматам "Гамбит- 2017</w:t>
            </w:r>
            <w:r w:rsidRPr="00240B7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650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69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ДЮСШ 9</w:t>
            </w:r>
          </w:p>
        </w:tc>
        <w:tc>
          <w:tcPr>
            <w:tcW w:w="1843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984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DB055A" w:rsidRPr="00240B78" w:rsidTr="007A71B0">
        <w:tc>
          <w:tcPr>
            <w:tcW w:w="675" w:type="dxa"/>
          </w:tcPr>
          <w:p w:rsidR="00DB055A" w:rsidRPr="00240B78" w:rsidRDefault="00112131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02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-й этап Кубка Эмилии-2017 по </w:t>
            </w:r>
            <w:r w:rsidRPr="00240B78">
              <w:rPr>
                <w:rFonts w:ascii="Times New Roman" w:hAnsi="Times New Roman" w:cs="Times New Roman"/>
                <w:color w:val="000000"/>
              </w:rPr>
              <w:t>блицу</w:t>
            </w:r>
          </w:p>
        </w:tc>
        <w:tc>
          <w:tcPr>
            <w:tcW w:w="1650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69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г</w:t>
            </w:r>
            <w:proofErr w:type="gramStart"/>
            <w:r w:rsidRPr="00240B78">
              <w:rPr>
                <w:rFonts w:ascii="Times New Roman" w:hAnsi="Times New Roman" w:cs="Times New Roman"/>
              </w:rPr>
              <w:t>.Д</w:t>
            </w:r>
            <w:proofErr w:type="gramEnd"/>
            <w:r w:rsidRPr="00240B78">
              <w:rPr>
                <w:rFonts w:ascii="Times New Roman" w:hAnsi="Times New Roman" w:cs="Times New Roman"/>
              </w:rPr>
              <w:t>зержинск</w:t>
            </w:r>
          </w:p>
        </w:tc>
        <w:tc>
          <w:tcPr>
            <w:tcW w:w="1843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и тренеры СДЮСШОР № 3</w:t>
            </w:r>
          </w:p>
        </w:tc>
        <w:tc>
          <w:tcPr>
            <w:tcW w:w="1984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DB055A" w:rsidRPr="00240B78" w:rsidTr="007A71B0">
        <w:tc>
          <w:tcPr>
            <w:tcW w:w="675" w:type="dxa"/>
          </w:tcPr>
          <w:p w:rsidR="00DB055A" w:rsidRPr="00240B78" w:rsidRDefault="00112131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02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0B78">
              <w:rPr>
                <w:rFonts w:ascii="Times New Roman" w:hAnsi="Times New Roman" w:cs="Times New Roman"/>
                <w:color w:val="000000"/>
              </w:rPr>
              <w:t xml:space="preserve">Фестиваль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Шахматны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0B78">
              <w:rPr>
                <w:rFonts w:ascii="Times New Roman" w:hAnsi="Times New Roman" w:cs="Times New Roman"/>
                <w:color w:val="000000"/>
              </w:rPr>
              <w:t>надежды-2016"</w:t>
            </w:r>
          </w:p>
        </w:tc>
        <w:tc>
          <w:tcPr>
            <w:tcW w:w="1650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1469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г</w:t>
            </w:r>
            <w:proofErr w:type="gramStart"/>
            <w:r w:rsidRPr="00240B78">
              <w:rPr>
                <w:rFonts w:ascii="Times New Roman" w:hAnsi="Times New Roman" w:cs="Times New Roman"/>
              </w:rPr>
              <w:t>.К</w:t>
            </w:r>
            <w:proofErr w:type="gramEnd"/>
            <w:r w:rsidRPr="00240B78">
              <w:rPr>
                <w:rFonts w:ascii="Times New Roman" w:hAnsi="Times New Roman" w:cs="Times New Roman"/>
              </w:rPr>
              <w:t>стово</w:t>
            </w:r>
          </w:p>
        </w:tc>
        <w:tc>
          <w:tcPr>
            <w:tcW w:w="1843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984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DB055A" w:rsidRPr="00240B78" w:rsidTr="007A71B0">
        <w:tc>
          <w:tcPr>
            <w:tcW w:w="675" w:type="dxa"/>
          </w:tcPr>
          <w:p w:rsidR="00DB055A" w:rsidRPr="00240B78" w:rsidRDefault="00112131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02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-й Мемориал </w:t>
            </w:r>
            <w:proofErr w:type="spellStart"/>
            <w:r w:rsidRPr="00240B78">
              <w:rPr>
                <w:rFonts w:ascii="Times New Roman" w:hAnsi="Times New Roman" w:cs="Times New Roman"/>
                <w:color w:val="000000"/>
              </w:rPr>
              <w:t>Арженкова</w:t>
            </w:r>
            <w:proofErr w:type="spellEnd"/>
            <w:r w:rsidRPr="00240B78">
              <w:rPr>
                <w:rFonts w:ascii="Times New Roman" w:hAnsi="Times New Roman" w:cs="Times New Roman"/>
                <w:color w:val="000000"/>
              </w:rPr>
              <w:t xml:space="preserve"> Г.И</w:t>
            </w:r>
          </w:p>
        </w:tc>
        <w:tc>
          <w:tcPr>
            <w:tcW w:w="1650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69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г</w:t>
            </w:r>
            <w:proofErr w:type="gramStart"/>
            <w:r w:rsidRPr="00240B78">
              <w:rPr>
                <w:rFonts w:ascii="Times New Roman" w:hAnsi="Times New Roman" w:cs="Times New Roman"/>
              </w:rPr>
              <w:t>.Д</w:t>
            </w:r>
            <w:proofErr w:type="gramEnd"/>
            <w:r w:rsidRPr="00240B78">
              <w:rPr>
                <w:rFonts w:ascii="Times New Roman" w:hAnsi="Times New Roman" w:cs="Times New Roman"/>
              </w:rPr>
              <w:t>зержинск</w:t>
            </w:r>
          </w:p>
        </w:tc>
        <w:tc>
          <w:tcPr>
            <w:tcW w:w="1843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984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DB055A" w:rsidRPr="00240B78" w:rsidTr="007A71B0">
        <w:tc>
          <w:tcPr>
            <w:tcW w:w="675" w:type="dxa"/>
          </w:tcPr>
          <w:p w:rsidR="00DB055A" w:rsidRPr="00240B78" w:rsidRDefault="00112131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02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енство Нижегородской области по шахматам среди юношей и девушек (до 15,17 и </w:t>
            </w:r>
            <w:r w:rsidRPr="00240B78">
              <w:rPr>
                <w:rFonts w:ascii="Times New Roman" w:hAnsi="Times New Roman" w:cs="Times New Roman"/>
                <w:color w:val="000000"/>
              </w:rPr>
              <w:t>19 лет)</w:t>
            </w:r>
          </w:p>
        </w:tc>
        <w:tc>
          <w:tcPr>
            <w:tcW w:w="1650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69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ДЮСШ 9</w:t>
            </w:r>
          </w:p>
        </w:tc>
        <w:tc>
          <w:tcPr>
            <w:tcW w:w="1843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СДЮСШОР № 3</w:t>
            </w:r>
          </w:p>
        </w:tc>
        <w:tc>
          <w:tcPr>
            <w:tcW w:w="1984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DB055A" w:rsidRPr="00240B78" w:rsidTr="007A71B0">
        <w:tc>
          <w:tcPr>
            <w:tcW w:w="675" w:type="dxa"/>
          </w:tcPr>
          <w:p w:rsidR="00DB055A" w:rsidRPr="00240B78" w:rsidRDefault="00112131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02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"Малый Китеж-2017</w:t>
            </w:r>
            <w:r w:rsidRPr="00240B7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650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69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г</w:t>
            </w:r>
            <w:proofErr w:type="gramStart"/>
            <w:r w:rsidRPr="00240B78">
              <w:rPr>
                <w:rFonts w:ascii="Times New Roman" w:hAnsi="Times New Roman" w:cs="Times New Roman"/>
              </w:rPr>
              <w:t>.Г</w:t>
            </w:r>
            <w:proofErr w:type="gramEnd"/>
            <w:r w:rsidRPr="00240B78">
              <w:rPr>
                <w:rFonts w:ascii="Times New Roman" w:hAnsi="Times New Roman" w:cs="Times New Roman"/>
              </w:rPr>
              <w:t>ородец</w:t>
            </w:r>
          </w:p>
        </w:tc>
        <w:tc>
          <w:tcPr>
            <w:tcW w:w="1843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984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DB055A" w:rsidRPr="00240B78" w:rsidTr="007A71B0">
        <w:tc>
          <w:tcPr>
            <w:tcW w:w="675" w:type="dxa"/>
          </w:tcPr>
          <w:p w:rsidR="00DB055A" w:rsidRPr="00240B78" w:rsidRDefault="00112131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02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0B78">
              <w:rPr>
                <w:rFonts w:ascii="Times New Roman" w:hAnsi="Times New Roman" w:cs="Times New Roman"/>
                <w:color w:val="000000"/>
              </w:rPr>
              <w:t>"Окское лето"</w:t>
            </w:r>
          </w:p>
        </w:tc>
        <w:tc>
          <w:tcPr>
            <w:tcW w:w="1650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1469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г</w:t>
            </w:r>
            <w:proofErr w:type="gramStart"/>
            <w:r w:rsidRPr="00240B78">
              <w:rPr>
                <w:rFonts w:ascii="Times New Roman" w:hAnsi="Times New Roman" w:cs="Times New Roman"/>
              </w:rPr>
              <w:t>.П</w:t>
            </w:r>
            <w:proofErr w:type="gramEnd"/>
            <w:r w:rsidRPr="00240B78">
              <w:rPr>
                <w:rFonts w:ascii="Times New Roman" w:hAnsi="Times New Roman" w:cs="Times New Roman"/>
              </w:rPr>
              <w:t>авлово</w:t>
            </w:r>
          </w:p>
        </w:tc>
        <w:tc>
          <w:tcPr>
            <w:tcW w:w="1843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984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DB055A" w:rsidRPr="00240B78" w:rsidTr="00240B78">
        <w:tc>
          <w:tcPr>
            <w:tcW w:w="11023" w:type="dxa"/>
            <w:gridSpan w:val="6"/>
          </w:tcPr>
          <w:p w:rsidR="00DB055A" w:rsidRPr="00B01444" w:rsidRDefault="00DB055A" w:rsidP="00364C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B055A" w:rsidRDefault="00DB055A" w:rsidP="00364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B78">
              <w:rPr>
                <w:rFonts w:ascii="Times New Roman" w:hAnsi="Times New Roman" w:cs="Times New Roman"/>
                <w:b/>
              </w:rPr>
              <w:t>Внунтришкольные соревнования и мероприятия</w:t>
            </w:r>
          </w:p>
          <w:p w:rsidR="00DB055A" w:rsidRPr="00B01444" w:rsidRDefault="00DB055A" w:rsidP="00364C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055A" w:rsidRPr="00240B78" w:rsidTr="00BB2DB2">
        <w:tc>
          <w:tcPr>
            <w:tcW w:w="675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Квалификационные шахматные  турниры с нормами 4, 3, 2, 1 разрядов</w:t>
            </w:r>
          </w:p>
        </w:tc>
        <w:tc>
          <w:tcPr>
            <w:tcW w:w="1650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Каждое воскресенье</w:t>
            </w:r>
          </w:p>
        </w:tc>
        <w:tc>
          <w:tcPr>
            <w:tcW w:w="1469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СДЮСШОР № 3</w:t>
            </w:r>
          </w:p>
        </w:tc>
        <w:tc>
          <w:tcPr>
            <w:tcW w:w="1843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Учащиеся СДЮСШОР № 3</w:t>
            </w:r>
          </w:p>
        </w:tc>
        <w:tc>
          <w:tcPr>
            <w:tcW w:w="1984" w:type="dxa"/>
          </w:tcPr>
          <w:p w:rsidR="00DB055A" w:rsidRPr="00240B78" w:rsidRDefault="00DB055A" w:rsidP="001A3711">
            <w:pPr>
              <w:jc w:val="both"/>
              <w:rPr>
                <w:rFonts w:ascii="Times New Roman" w:hAnsi="Times New Roman" w:cs="Times New Roman"/>
              </w:rPr>
            </w:pPr>
            <w:r w:rsidRPr="00240B78">
              <w:rPr>
                <w:rFonts w:ascii="Times New Roman" w:hAnsi="Times New Roman" w:cs="Times New Roman"/>
              </w:rPr>
              <w:t>Тренеры-преподаватели</w:t>
            </w:r>
          </w:p>
        </w:tc>
      </w:tr>
    </w:tbl>
    <w:p w:rsidR="001A3711" w:rsidRPr="00240B78" w:rsidRDefault="001A3711" w:rsidP="001A3711">
      <w:pPr>
        <w:jc w:val="both"/>
        <w:rPr>
          <w:rFonts w:ascii="Times New Roman" w:hAnsi="Times New Roman" w:cs="Times New Roman"/>
        </w:rPr>
      </w:pPr>
    </w:p>
    <w:sectPr w:rsidR="001A3711" w:rsidRPr="00240B78" w:rsidSect="00240B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4446C"/>
    <w:rsid w:val="0002482E"/>
    <w:rsid w:val="0007599C"/>
    <w:rsid w:val="000857CD"/>
    <w:rsid w:val="000867AB"/>
    <w:rsid w:val="000E622B"/>
    <w:rsid w:val="00112131"/>
    <w:rsid w:val="00197013"/>
    <w:rsid w:val="001A3711"/>
    <w:rsid w:val="001D52DB"/>
    <w:rsid w:val="00214BDB"/>
    <w:rsid w:val="00240B78"/>
    <w:rsid w:val="002B6655"/>
    <w:rsid w:val="002F0650"/>
    <w:rsid w:val="00316BC6"/>
    <w:rsid w:val="003222AC"/>
    <w:rsid w:val="00364C9C"/>
    <w:rsid w:val="00417B6E"/>
    <w:rsid w:val="00432077"/>
    <w:rsid w:val="00475788"/>
    <w:rsid w:val="004E7498"/>
    <w:rsid w:val="004F4EE6"/>
    <w:rsid w:val="00522DD7"/>
    <w:rsid w:val="005A24B0"/>
    <w:rsid w:val="005C36C4"/>
    <w:rsid w:val="006B0691"/>
    <w:rsid w:val="006D50D7"/>
    <w:rsid w:val="006E4325"/>
    <w:rsid w:val="00734442"/>
    <w:rsid w:val="00772C4B"/>
    <w:rsid w:val="00796C6A"/>
    <w:rsid w:val="007A71B0"/>
    <w:rsid w:val="007C363B"/>
    <w:rsid w:val="00853BC5"/>
    <w:rsid w:val="008D7266"/>
    <w:rsid w:val="00B01444"/>
    <w:rsid w:val="00B45E31"/>
    <w:rsid w:val="00B6129D"/>
    <w:rsid w:val="00BB2DB2"/>
    <w:rsid w:val="00BD2625"/>
    <w:rsid w:val="00BD328E"/>
    <w:rsid w:val="00BF7662"/>
    <w:rsid w:val="00C13193"/>
    <w:rsid w:val="00CB6F16"/>
    <w:rsid w:val="00CF0BB8"/>
    <w:rsid w:val="00D9022D"/>
    <w:rsid w:val="00DB055A"/>
    <w:rsid w:val="00DB384D"/>
    <w:rsid w:val="00DB7912"/>
    <w:rsid w:val="00DF22F1"/>
    <w:rsid w:val="00E4324A"/>
    <w:rsid w:val="00E4446C"/>
    <w:rsid w:val="00E917C2"/>
    <w:rsid w:val="00F10443"/>
    <w:rsid w:val="00F26BB8"/>
    <w:rsid w:val="00F35A4C"/>
    <w:rsid w:val="00F94AA6"/>
    <w:rsid w:val="00FF0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63B"/>
  </w:style>
  <w:style w:type="paragraph" w:styleId="1">
    <w:name w:val="heading 1"/>
    <w:basedOn w:val="a"/>
    <w:link w:val="10"/>
    <w:uiPriority w:val="9"/>
    <w:qFormat/>
    <w:rsid w:val="00316BC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446C"/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4446C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E444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46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4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6B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6F550-0A87-4070-84BA-8A3BF3FE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19</cp:revision>
  <cp:lastPrinted>2016-04-01T12:59:00Z</cp:lastPrinted>
  <dcterms:created xsi:type="dcterms:W3CDTF">2016-03-24T09:59:00Z</dcterms:created>
  <dcterms:modified xsi:type="dcterms:W3CDTF">2017-03-14T12:21:00Z</dcterms:modified>
</cp:coreProperties>
</file>